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"/>
        <w:gridCol w:w="4085"/>
        <w:gridCol w:w="9640"/>
      </w:tblGrid>
      <w:tr w:rsidR="003C6F86" w:rsidRPr="006F01AC" w14:paraId="121AA2F0" w14:textId="77777777" w:rsidTr="003C6F86">
        <w:trPr>
          <w:tblHeader/>
        </w:trPr>
        <w:tc>
          <w:tcPr>
            <w:tcW w:w="508" w:type="pct"/>
            <w:shd w:val="clear" w:color="auto" w:fill="FFFF00"/>
          </w:tcPr>
          <w:p w14:paraId="4926D4DD" w14:textId="6EFD308A" w:rsidR="003C6F86" w:rsidRPr="006F01AC" w:rsidRDefault="003C6F86" w:rsidP="003C6F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Lesson </w:t>
            </w:r>
          </w:p>
        </w:tc>
        <w:tc>
          <w:tcPr>
            <w:tcW w:w="1337" w:type="pct"/>
            <w:shd w:val="clear" w:color="auto" w:fill="FFFF00"/>
          </w:tcPr>
          <w:p w14:paraId="71C0EE8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 title</w:t>
            </w:r>
          </w:p>
          <w:p w14:paraId="118CE0B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155" w:type="pct"/>
            <w:shd w:val="clear" w:color="auto" w:fill="FFFF00"/>
          </w:tcPr>
          <w:p w14:paraId="649543DD" w14:textId="77777777" w:rsidR="003C6F86" w:rsidRPr="006F01AC" w:rsidRDefault="003C6F86" w:rsidP="00732468">
            <w:pPr>
              <w:spacing w:after="0" w:line="240" w:lineRule="auto"/>
              <w:ind w:left="198" w:hanging="198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 objectives</w:t>
            </w:r>
          </w:p>
        </w:tc>
      </w:tr>
      <w:tr w:rsidR="003C6F86" w:rsidRPr="006F01AC" w14:paraId="0C0D8120" w14:textId="77777777" w:rsidTr="003C6F86">
        <w:tc>
          <w:tcPr>
            <w:tcW w:w="5000" w:type="pct"/>
            <w:gridSpan w:val="3"/>
            <w:shd w:val="clear" w:color="auto" w:fill="B8CCE4" w:themeFill="accent1" w:themeFillTint="66"/>
          </w:tcPr>
          <w:p w14:paraId="01C8B67D" w14:textId="155F865E" w:rsidR="003C6F86" w:rsidRPr="003C6F86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sz w:val="28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1 – ATOMIC STRUCTURE AND THE PERIODIC TABLE</w:t>
            </w:r>
          </w:p>
        </w:tc>
      </w:tr>
      <w:tr w:rsidR="003C6F86" w:rsidRPr="006F01AC" w14:paraId="1B0300D3" w14:textId="77777777" w:rsidTr="003C6F86">
        <w:tc>
          <w:tcPr>
            <w:tcW w:w="508" w:type="pct"/>
          </w:tcPr>
          <w:p w14:paraId="53AD2B9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337" w:type="pct"/>
          </w:tcPr>
          <w:p w14:paraId="356DBA6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lements and compounds</w:t>
            </w:r>
          </w:p>
        </w:tc>
        <w:tc>
          <w:tcPr>
            <w:tcW w:w="3155" w:type="pct"/>
          </w:tcPr>
          <w:p w14:paraId="4D9437D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symbols of elements from the periodic table</w:t>
            </w:r>
          </w:p>
          <w:p w14:paraId="4A2EFEB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the properties of elements and compounds.</w:t>
            </w:r>
          </w:p>
          <w:p w14:paraId="07EE4A2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elements in a compound</w:t>
            </w:r>
          </w:p>
        </w:tc>
      </w:tr>
      <w:tr w:rsidR="003C6F86" w:rsidRPr="006F01AC" w14:paraId="1AA59E0A" w14:textId="77777777" w:rsidTr="003C6F86">
        <w:tc>
          <w:tcPr>
            <w:tcW w:w="508" w:type="pct"/>
          </w:tcPr>
          <w:p w14:paraId="5D434E8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337" w:type="pct"/>
          </w:tcPr>
          <w:p w14:paraId="7A2893D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toms, formulae and equations</w:t>
            </w:r>
          </w:p>
        </w:tc>
        <w:tc>
          <w:tcPr>
            <w:tcW w:w="3155" w:type="pct"/>
          </w:tcPr>
          <w:p w14:paraId="01BD8B09" w14:textId="28607846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earn the symbols of the first 20 elements</w:t>
            </w:r>
            <w:r>
              <w:rPr>
                <w:color w:val="000000"/>
                <w:lang w:val="en-GB"/>
              </w:rPr>
              <w:t xml:space="preserve"> in the periodic table</w:t>
            </w:r>
            <w:r w:rsidRPr="006F01AC">
              <w:rPr>
                <w:color w:val="000000"/>
                <w:lang w:val="en-GB"/>
              </w:rPr>
              <w:t>.</w:t>
            </w:r>
          </w:p>
          <w:p w14:paraId="5F8B949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symbols to describe elements and compounds.</w:t>
            </w:r>
          </w:p>
          <w:p w14:paraId="08D020C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formulae to write equations.</w:t>
            </w:r>
          </w:p>
        </w:tc>
      </w:tr>
      <w:tr w:rsidR="003C6F86" w:rsidRPr="006F01AC" w14:paraId="6E65AA0F" w14:textId="77777777" w:rsidTr="003C6F86">
        <w:tc>
          <w:tcPr>
            <w:tcW w:w="508" w:type="pct"/>
          </w:tcPr>
          <w:p w14:paraId="5EACB66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337" w:type="pct"/>
          </w:tcPr>
          <w:p w14:paraId="22DE864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ixtures</w:t>
            </w:r>
          </w:p>
        </w:tc>
        <w:tc>
          <w:tcPr>
            <w:tcW w:w="3155" w:type="pct"/>
          </w:tcPr>
          <w:p w14:paraId="4DD22B1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that all substances are chemicals</w:t>
            </w:r>
          </w:p>
          <w:p w14:paraId="12CC986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nderstand that mixtures can be separated into their components</w:t>
            </w:r>
          </w:p>
          <w:p w14:paraId="4E0083D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Suggest suitable separation and purification techniques for mixtures.</w:t>
            </w:r>
          </w:p>
        </w:tc>
      </w:tr>
      <w:tr w:rsidR="003C6F86" w:rsidRPr="006F01AC" w14:paraId="10D70F54" w14:textId="77777777" w:rsidTr="003C6F86">
        <w:tc>
          <w:tcPr>
            <w:tcW w:w="508" w:type="pct"/>
          </w:tcPr>
          <w:p w14:paraId="4D39E51A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337" w:type="pct"/>
          </w:tcPr>
          <w:p w14:paraId="411706C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anging ideas about atoms</w:t>
            </w:r>
          </w:p>
        </w:tc>
        <w:tc>
          <w:tcPr>
            <w:tcW w:w="3155" w:type="pct"/>
          </w:tcPr>
          <w:p w14:paraId="2B6B4B6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earn how models of the atom changed as scientists gathered more data.</w:t>
            </w:r>
          </w:p>
          <w:p w14:paraId="4E38326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data Rutherford and Marsden collected.</w:t>
            </w:r>
          </w:p>
          <w:p w14:paraId="5CF1F1D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Link their data to our model of the atom.</w:t>
            </w:r>
          </w:p>
        </w:tc>
      </w:tr>
      <w:tr w:rsidR="003C6F86" w:rsidRPr="006F01AC" w14:paraId="23B110B7" w14:textId="77777777" w:rsidTr="003C6F86">
        <w:tc>
          <w:tcPr>
            <w:tcW w:w="508" w:type="pct"/>
          </w:tcPr>
          <w:p w14:paraId="2573C5A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337" w:type="pct"/>
          </w:tcPr>
          <w:p w14:paraId="65739EF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odelling the atom</w:t>
            </w:r>
          </w:p>
        </w:tc>
        <w:tc>
          <w:tcPr>
            <w:tcW w:w="3155" w:type="pct"/>
          </w:tcPr>
          <w:p w14:paraId="1FA5719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structure of atoms.</w:t>
            </w:r>
          </w:p>
          <w:p w14:paraId="2904B41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sizes of atoms.</w:t>
            </w:r>
          </w:p>
          <w:p w14:paraId="347D62D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Explore the way atomic radius changes with position in the periodic table.</w:t>
            </w:r>
          </w:p>
        </w:tc>
      </w:tr>
      <w:tr w:rsidR="003C6F86" w:rsidRPr="006F01AC" w14:paraId="7FD23608" w14:textId="77777777" w:rsidTr="003C6F86">
        <w:tc>
          <w:tcPr>
            <w:tcW w:w="508" w:type="pct"/>
          </w:tcPr>
          <w:p w14:paraId="5ADB13D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6</w:t>
            </w:r>
          </w:p>
        </w:tc>
        <w:tc>
          <w:tcPr>
            <w:tcW w:w="1337" w:type="pct"/>
          </w:tcPr>
          <w:p w14:paraId="21953DBB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lating charges and masses</w:t>
            </w:r>
          </w:p>
        </w:tc>
        <w:tc>
          <w:tcPr>
            <w:tcW w:w="3155" w:type="pct"/>
          </w:tcPr>
          <w:p w14:paraId="756DF6D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 protons, neutrons and electrons.</w:t>
            </w:r>
          </w:p>
          <w:p w14:paraId="0FFB1C26" w14:textId="7AF00E38" w:rsidR="003C6F86" w:rsidRPr="003C6F86" w:rsidRDefault="003C6F86" w:rsidP="003C6F86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y atoms are neutral.</w:t>
            </w:r>
          </w:p>
          <w:p w14:paraId="3BB0C28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 number of charged particles in atoms to their position in the periodic table.</w:t>
            </w:r>
          </w:p>
        </w:tc>
      </w:tr>
      <w:tr w:rsidR="003C6F86" w:rsidRPr="006F01AC" w14:paraId="43A620BB" w14:textId="77777777" w:rsidTr="003C6F86">
        <w:tc>
          <w:tcPr>
            <w:tcW w:w="508" w:type="pct"/>
          </w:tcPr>
          <w:p w14:paraId="3E6FD1E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337" w:type="pct"/>
          </w:tcPr>
          <w:p w14:paraId="62D58F92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Sub-atomic particles</w:t>
            </w:r>
          </w:p>
        </w:tc>
        <w:tc>
          <w:tcPr>
            <w:tcW w:w="3155" w:type="pct"/>
          </w:tcPr>
          <w:p w14:paraId="35F1B46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at the periodic table tells us about each element’s atoms.</w:t>
            </w:r>
          </w:p>
          <w:p w14:paraId="14A2772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earn what isotopes are.</w:t>
            </w:r>
          </w:p>
          <w:p w14:paraId="37C22C0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symbols to represent isotopes.</w:t>
            </w:r>
          </w:p>
        </w:tc>
      </w:tr>
      <w:tr w:rsidR="003C6F86" w:rsidRPr="006F01AC" w14:paraId="3D315A6D" w14:textId="77777777" w:rsidTr="003C6F86">
        <w:tc>
          <w:tcPr>
            <w:tcW w:w="508" w:type="pct"/>
          </w:tcPr>
          <w:p w14:paraId="5742840B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337" w:type="pct"/>
          </w:tcPr>
          <w:p w14:paraId="2DD0793B" w14:textId="2F65111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 xml:space="preserve">Electronic structure </w:t>
            </w:r>
          </w:p>
        </w:tc>
        <w:tc>
          <w:tcPr>
            <w:tcW w:w="3155" w:type="pct"/>
          </w:tcPr>
          <w:p w14:paraId="31C7A11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electrons are arranged in atoms.</w:t>
            </w:r>
          </w:p>
          <w:p w14:paraId="527C460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diagrams and symbols to show which energy levels they occupy.</w:t>
            </w:r>
          </w:p>
          <w:p w14:paraId="04973D62" w14:textId="3C019CE3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se number notation to represent electronic structure.</w:t>
            </w:r>
          </w:p>
        </w:tc>
      </w:tr>
      <w:tr w:rsidR="003C6F86" w:rsidRPr="006F01AC" w14:paraId="63D328C5" w14:textId="77777777" w:rsidTr="003C6F86">
        <w:tc>
          <w:tcPr>
            <w:tcW w:w="508" w:type="pct"/>
          </w:tcPr>
          <w:p w14:paraId="2966CF7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9</w:t>
            </w:r>
          </w:p>
        </w:tc>
        <w:tc>
          <w:tcPr>
            <w:tcW w:w="1337" w:type="pct"/>
          </w:tcPr>
          <w:p w14:paraId="6831766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he periodic table</w:t>
            </w:r>
          </w:p>
        </w:tc>
        <w:tc>
          <w:tcPr>
            <w:tcW w:w="3155" w:type="pct"/>
          </w:tcPr>
          <w:p w14:paraId="4C97F80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the electronic structure of atoms follows a pattern.</w:t>
            </w:r>
          </w:p>
          <w:p w14:paraId="7D13F21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that the number of electrons in an element’s atoms outer shell corresponds to the element’s group number.</w:t>
            </w:r>
          </w:p>
          <w:p w14:paraId="013C829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lastRenderedPageBreak/>
              <w:t>Use the periodic table to make predictions.</w:t>
            </w:r>
          </w:p>
        </w:tc>
      </w:tr>
      <w:tr w:rsidR="003C6F86" w:rsidRPr="006F01AC" w14:paraId="3179EFEF" w14:textId="77777777" w:rsidTr="003C6F86">
        <w:tc>
          <w:tcPr>
            <w:tcW w:w="508" w:type="pct"/>
          </w:tcPr>
          <w:p w14:paraId="36CFFBC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.10</w:t>
            </w:r>
          </w:p>
        </w:tc>
        <w:tc>
          <w:tcPr>
            <w:tcW w:w="1337" w:type="pct"/>
          </w:tcPr>
          <w:p w14:paraId="63FB2F4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Developing the periodic table</w:t>
            </w:r>
          </w:p>
        </w:tc>
        <w:tc>
          <w:tcPr>
            <w:tcW w:w="3155" w:type="pct"/>
          </w:tcPr>
          <w:p w14:paraId="365187C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the periodic table has changed over the years.</w:t>
            </w:r>
          </w:p>
          <w:p w14:paraId="70D337C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Mendeleev’s role in its development.</w:t>
            </w:r>
          </w:p>
          <w:p w14:paraId="720FE6F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accuracy of Mendeleev’s predictions.</w:t>
            </w:r>
          </w:p>
        </w:tc>
      </w:tr>
      <w:tr w:rsidR="003C6F86" w:rsidRPr="006F01AC" w14:paraId="1137D280" w14:textId="77777777" w:rsidTr="003C6F86">
        <w:tc>
          <w:tcPr>
            <w:tcW w:w="508" w:type="pct"/>
          </w:tcPr>
          <w:p w14:paraId="2DF67B5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1</w:t>
            </w:r>
          </w:p>
        </w:tc>
        <w:tc>
          <w:tcPr>
            <w:tcW w:w="1337" w:type="pct"/>
          </w:tcPr>
          <w:p w14:paraId="63E69870" w14:textId="566B26A0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mparing metals and non-metals</w:t>
            </w:r>
          </w:p>
        </w:tc>
        <w:tc>
          <w:tcPr>
            <w:tcW w:w="3155" w:type="pct"/>
          </w:tcPr>
          <w:p w14:paraId="2072E6B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physical properties of metals and non-metals.</w:t>
            </w:r>
          </w:p>
          <w:p w14:paraId="730AC9A2" w14:textId="43A13CCA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</w:t>
            </w:r>
            <w:r>
              <w:rPr>
                <w:color w:val="000000"/>
                <w:lang w:val="en-GB"/>
              </w:rPr>
              <w:t xml:space="preserve"> the</w:t>
            </w:r>
            <w:r w:rsidRPr="006F01AC">
              <w:rPr>
                <w:color w:val="000000"/>
                <w:lang w:val="en-GB"/>
              </w:rPr>
              <w:t xml:space="preserve"> oxides of metals and</w:t>
            </w:r>
            <w:r>
              <w:rPr>
                <w:color w:val="000000"/>
                <w:lang w:val="en-GB"/>
              </w:rPr>
              <w:t xml:space="preserve"> of</w:t>
            </w:r>
            <w:r w:rsidRPr="006F01AC">
              <w:rPr>
                <w:color w:val="000000"/>
                <w:lang w:val="en-GB"/>
              </w:rPr>
              <w:t xml:space="preserve"> non-metals.</w:t>
            </w:r>
          </w:p>
          <w:p w14:paraId="7FE6380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ake predictions about unknown metals and non-metals.</w:t>
            </w:r>
          </w:p>
        </w:tc>
      </w:tr>
      <w:tr w:rsidR="003C6F86" w:rsidRPr="006F01AC" w14:paraId="0F2464DE" w14:textId="77777777" w:rsidTr="003C6F86">
        <w:tc>
          <w:tcPr>
            <w:tcW w:w="508" w:type="pct"/>
          </w:tcPr>
          <w:p w14:paraId="25932E2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1337" w:type="pct"/>
          </w:tcPr>
          <w:p w14:paraId="1A5E43B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etals and non-metals</w:t>
            </w:r>
          </w:p>
        </w:tc>
        <w:tc>
          <w:tcPr>
            <w:tcW w:w="3155" w:type="pct"/>
          </w:tcPr>
          <w:p w14:paraId="2D59A4F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links between electron configurations of elements and their properties.</w:t>
            </w:r>
          </w:p>
          <w:p w14:paraId="631B7D5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at happens to the outer electrons when metals react.</w:t>
            </w:r>
          </w:p>
          <w:p w14:paraId="30A5318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raw diagrams to show how ions form.</w:t>
            </w:r>
          </w:p>
        </w:tc>
      </w:tr>
      <w:tr w:rsidR="003C6F86" w:rsidRPr="006F01AC" w14:paraId="03EEED88" w14:textId="77777777" w:rsidTr="003C6F86">
        <w:tc>
          <w:tcPr>
            <w:tcW w:w="508" w:type="pct"/>
          </w:tcPr>
          <w:p w14:paraId="023E476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1337" w:type="pct"/>
          </w:tcPr>
          <w:p w14:paraId="2A462172" w14:textId="48C0A26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The outer electrons</w:t>
            </w:r>
          </w:p>
        </w:tc>
        <w:tc>
          <w:tcPr>
            <w:tcW w:w="3155" w:type="pct"/>
          </w:tcPr>
          <w:p w14:paraId="5F7DE2E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patterns in the periodic table.</w:t>
            </w:r>
          </w:p>
          <w:p w14:paraId="7B76127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ompare the trends in Group 1 and Group 7. </w:t>
            </w:r>
          </w:p>
          <w:p w14:paraId="7BAECCD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se trends to the number of outer electrons and the sizes of atoms.</w:t>
            </w:r>
          </w:p>
        </w:tc>
      </w:tr>
      <w:tr w:rsidR="003C6F86" w:rsidRPr="006F01AC" w14:paraId="42A5A5F4" w14:textId="77777777" w:rsidTr="003C6F86">
        <w:tc>
          <w:tcPr>
            <w:tcW w:w="508" w:type="pct"/>
          </w:tcPr>
          <w:p w14:paraId="001B2F3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4</w:t>
            </w:r>
          </w:p>
        </w:tc>
        <w:tc>
          <w:tcPr>
            <w:tcW w:w="1337" w:type="pct"/>
          </w:tcPr>
          <w:p w14:paraId="2DEFC672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xploring Group 0</w:t>
            </w:r>
          </w:p>
        </w:tc>
        <w:tc>
          <w:tcPr>
            <w:tcW w:w="3155" w:type="pct"/>
          </w:tcPr>
          <w:p w14:paraId="629CDF5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properties of noble gases.</w:t>
            </w:r>
          </w:p>
          <w:p w14:paraId="3731630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Find out how the mass of their atoms affects their boiling points. </w:t>
            </w:r>
          </w:p>
          <w:p w14:paraId="7CB1BE0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ir chemical properties to their electronic structures.</w:t>
            </w:r>
          </w:p>
        </w:tc>
      </w:tr>
      <w:tr w:rsidR="003C6F86" w:rsidRPr="006F01AC" w14:paraId="1F15AAB2" w14:textId="77777777" w:rsidTr="003C6F86">
        <w:tc>
          <w:tcPr>
            <w:tcW w:w="508" w:type="pct"/>
          </w:tcPr>
          <w:p w14:paraId="67DC6A3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1337" w:type="pct"/>
          </w:tcPr>
          <w:p w14:paraId="0DE495E2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xploring Group 1</w:t>
            </w:r>
          </w:p>
        </w:tc>
        <w:tc>
          <w:tcPr>
            <w:tcW w:w="3155" w:type="pct"/>
          </w:tcPr>
          <w:p w14:paraId="1556ABE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ore the properties of Group 1 metals.  </w:t>
            </w:r>
          </w:p>
          <w:p w14:paraId="390DD4F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ompare their reactivity. </w:t>
            </w:r>
          </w:p>
          <w:p w14:paraId="62AF36C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ir reactivity to their electronic structures.</w:t>
            </w:r>
          </w:p>
        </w:tc>
      </w:tr>
      <w:tr w:rsidR="003C6F86" w:rsidRPr="006F01AC" w14:paraId="08209DB8" w14:textId="77777777" w:rsidTr="003C6F86">
        <w:tc>
          <w:tcPr>
            <w:tcW w:w="508" w:type="pct"/>
          </w:tcPr>
          <w:p w14:paraId="1D42352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6</w:t>
            </w:r>
          </w:p>
        </w:tc>
        <w:tc>
          <w:tcPr>
            <w:tcW w:w="1337" w:type="pct"/>
          </w:tcPr>
          <w:p w14:paraId="0FFEAFE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xploring Group 7</w:t>
            </w:r>
          </w:p>
        </w:tc>
        <w:tc>
          <w:tcPr>
            <w:tcW w:w="3155" w:type="pct"/>
          </w:tcPr>
          <w:p w14:paraId="38AEFF5E" w14:textId="0FF56A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ain why Group 7 non-metals are known as </w:t>
            </w:r>
            <w:r>
              <w:rPr>
                <w:color w:val="000000"/>
                <w:lang w:val="en-GB"/>
              </w:rPr>
              <w:t>‘</w:t>
            </w:r>
            <w:r w:rsidRPr="006F01AC">
              <w:rPr>
                <w:color w:val="000000"/>
                <w:lang w:val="en-GB"/>
              </w:rPr>
              <w:t>halogens</w:t>
            </w:r>
            <w:r>
              <w:rPr>
                <w:color w:val="000000"/>
                <w:lang w:val="en-GB"/>
              </w:rPr>
              <w:t>’</w:t>
            </w:r>
            <w:r w:rsidRPr="006F01AC">
              <w:rPr>
                <w:color w:val="000000"/>
                <w:lang w:val="en-GB"/>
              </w:rPr>
              <w:t xml:space="preserve">. </w:t>
            </w:r>
          </w:p>
          <w:p w14:paraId="2C8799C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ompare their reactivity. </w:t>
            </w:r>
          </w:p>
          <w:p w14:paraId="692459D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ir reactivity to their electronic structures.</w:t>
            </w:r>
          </w:p>
        </w:tc>
      </w:tr>
      <w:tr w:rsidR="003C6F86" w:rsidRPr="006F01AC" w14:paraId="1D684969" w14:textId="77777777" w:rsidTr="003C6F86">
        <w:tc>
          <w:tcPr>
            <w:tcW w:w="508" w:type="pct"/>
          </w:tcPr>
          <w:p w14:paraId="664F411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7</w:t>
            </w:r>
          </w:p>
        </w:tc>
        <w:tc>
          <w:tcPr>
            <w:tcW w:w="1337" w:type="pct"/>
          </w:tcPr>
          <w:p w14:paraId="0980A70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action trends and predicting reactions</w:t>
            </w:r>
          </w:p>
        </w:tc>
        <w:tc>
          <w:tcPr>
            <w:tcW w:w="3155" w:type="pct"/>
          </w:tcPr>
          <w:p w14:paraId="2794C70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patterns in the periodic table.</w:t>
            </w:r>
          </w:p>
          <w:p w14:paraId="11A451A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ompare the trends in Group 1 and Group 7. </w:t>
            </w:r>
          </w:p>
          <w:p w14:paraId="67DE368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se trends to the way atoms form ions.</w:t>
            </w:r>
          </w:p>
        </w:tc>
      </w:tr>
      <w:tr w:rsidR="003C6F86" w:rsidRPr="006F01AC" w14:paraId="551ACAD7" w14:textId="77777777" w:rsidTr="003C6F86">
        <w:tc>
          <w:tcPr>
            <w:tcW w:w="508" w:type="pct"/>
          </w:tcPr>
          <w:p w14:paraId="44D4FD6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.18</w:t>
            </w:r>
          </w:p>
        </w:tc>
        <w:tc>
          <w:tcPr>
            <w:tcW w:w="1337" w:type="pct"/>
          </w:tcPr>
          <w:p w14:paraId="3A099A4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ransition metals</w:t>
            </w:r>
          </w:p>
        </w:tc>
        <w:tc>
          <w:tcPr>
            <w:tcW w:w="3155" w:type="pct"/>
          </w:tcPr>
          <w:p w14:paraId="1D7165E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 the properties of transition metals with those of Group 1 metals.</w:t>
            </w:r>
          </w:p>
          <w:p w14:paraId="225FE26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ore the uses of transition metals. </w:t>
            </w:r>
          </w:p>
          <w:p w14:paraId="537E6BA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y they can form compounds with different colours.</w:t>
            </w:r>
          </w:p>
        </w:tc>
      </w:tr>
      <w:tr w:rsidR="003C6F86" w:rsidRPr="006F01AC" w14:paraId="1A4AF348" w14:textId="77777777" w:rsidTr="003C6F86">
        <w:tc>
          <w:tcPr>
            <w:tcW w:w="508" w:type="pct"/>
          </w:tcPr>
          <w:p w14:paraId="7FE481C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.19</w:t>
            </w:r>
          </w:p>
        </w:tc>
        <w:tc>
          <w:tcPr>
            <w:tcW w:w="1337" w:type="pct"/>
          </w:tcPr>
          <w:p w14:paraId="7C54A4A8" w14:textId="0689BB2D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Standard form and making estimates</w:t>
            </w:r>
          </w:p>
        </w:tc>
        <w:tc>
          <w:tcPr>
            <w:tcW w:w="3155" w:type="pct"/>
          </w:tcPr>
          <w:p w14:paraId="563DC5B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sizes of particles.</w:t>
            </w:r>
          </w:p>
          <w:p w14:paraId="1AD764C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numbers in standard form to compare sizes.</w:t>
            </w:r>
          </w:p>
          <w:p w14:paraId="5442424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numbers in standard form in calculations.</w:t>
            </w:r>
          </w:p>
        </w:tc>
      </w:tr>
      <w:tr w:rsidR="003C6F86" w:rsidRPr="006F01AC" w14:paraId="754223B5" w14:textId="77777777" w:rsidTr="003C6F86">
        <w:tc>
          <w:tcPr>
            <w:tcW w:w="5000" w:type="pct"/>
            <w:gridSpan w:val="3"/>
            <w:shd w:val="clear" w:color="auto" w:fill="B8CCE4" w:themeFill="accent1" w:themeFillTint="66"/>
          </w:tcPr>
          <w:p w14:paraId="05E9CBF5" w14:textId="710E6E0C" w:rsidR="003C6F86" w:rsidRPr="003C6F86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sz w:val="28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2 – STRUCTURE AND BONDING</w:t>
            </w:r>
          </w:p>
        </w:tc>
      </w:tr>
      <w:tr w:rsidR="003C6F86" w:rsidRPr="006F01AC" w14:paraId="6780C672" w14:textId="77777777" w:rsidTr="003C6F86">
        <w:tc>
          <w:tcPr>
            <w:tcW w:w="508" w:type="pct"/>
          </w:tcPr>
          <w:p w14:paraId="0B76214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337" w:type="pct"/>
          </w:tcPr>
          <w:p w14:paraId="4DE8294A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emical bonds</w:t>
            </w:r>
          </w:p>
        </w:tc>
        <w:tc>
          <w:tcPr>
            <w:tcW w:w="3155" w:type="pct"/>
          </w:tcPr>
          <w:p w14:paraId="5E84DD1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three main types of bonding.</w:t>
            </w:r>
          </w:p>
          <w:p w14:paraId="2A219F3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electrons are used in the three main types of bonding.</w:t>
            </w:r>
          </w:p>
          <w:p w14:paraId="66E5796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bonding and properties are linked.</w:t>
            </w:r>
          </w:p>
        </w:tc>
      </w:tr>
      <w:tr w:rsidR="003C6F86" w:rsidRPr="006F01AC" w14:paraId="376F9920" w14:textId="77777777" w:rsidTr="003C6F86">
        <w:tc>
          <w:tcPr>
            <w:tcW w:w="508" w:type="pct"/>
          </w:tcPr>
          <w:p w14:paraId="5249FF0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1337" w:type="pct"/>
          </w:tcPr>
          <w:p w14:paraId="7BCA3DF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Ionic bonding</w:t>
            </w:r>
          </w:p>
        </w:tc>
        <w:tc>
          <w:tcPr>
            <w:tcW w:w="3155" w:type="pct"/>
          </w:tcPr>
          <w:p w14:paraId="18B7CE9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present an ionic bond with a diagram.</w:t>
            </w:r>
          </w:p>
          <w:p w14:paraId="5E7DA151" w14:textId="4D0D02F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raw dot-and-</w:t>
            </w:r>
            <w:r w:rsidRPr="006F01AC">
              <w:rPr>
                <w:color w:val="000000"/>
                <w:lang w:val="en-GB"/>
              </w:rPr>
              <w:t>cross diagrams for ionic compounds.</w:t>
            </w:r>
          </w:p>
          <w:p w14:paraId="14A2832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ork out the charge on the ions of metals from the group number of the element.</w:t>
            </w:r>
          </w:p>
        </w:tc>
      </w:tr>
      <w:tr w:rsidR="003C6F86" w:rsidRPr="006F01AC" w14:paraId="6AF059D7" w14:textId="77777777" w:rsidTr="003C6F86">
        <w:tc>
          <w:tcPr>
            <w:tcW w:w="508" w:type="pct"/>
          </w:tcPr>
          <w:p w14:paraId="4F522FD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337" w:type="pct"/>
          </w:tcPr>
          <w:p w14:paraId="1F018B4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Ionic compounds</w:t>
            </w:r>
          </w:p>
        </w:tc>
        <w:tc>
          <w:tcPr>
            <w:tcW w:w="3155" w:type="pct"/>
          </w:tcPr>
          <w:p w14:paraId="194892D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ionic compounds from structures.</w:t>
            </w:r>
          </w:p>
          <w:p w14:paraId="1035DB2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limitations of diagrams and models.</w:t>
            </w:r>
          </w:p>
          <w:p w14:paraId="7D24747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ork out the empirical formula of an ionic compound.</w:t>
            </w:r>
          </w:p>
        </w:tc>
      </w:tr>
      <w:tr w:rsidR="003C6F86" w:rsidRPr="006F01AC" w14:paraId="231F1F6A" w14:textId="77777777" w:rsidTr="003C6F86">
        <w:tc>
          <w:tcPr>
            <w:tcW w:w="508" w:type="pct"/>
          </w:tcPr>
          <w:p w14:paraId="21B3872A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4</w:t>
            </w:r>
          </w:p>
        </w:tc>
        <w:tc>
          <w:tcPr>
            <w:tcW w:w="1337" w:type="pct"/>
          </w:tcPr>
          <w:p w14:paraId="7F552C0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valent bonding</w:t>
            </w:r>
          </w:p>
        </w:tc>
        <w:tc>
          <w:tcPr>
            <w:tcW w:w="3155" w:type="pct"/>
          </w:tcPr>
          <w:p w14:paraId="0187C7B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single bonds in molecules and structures.</w:t>
            </w:r>
          </w:p>
          <w:p w14:paraId="51066F68" w14:textId="4541E60B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raw dot</w:t>
            </w:r>
            <w:r>
              <w:rPr>
                <w:color w:val="000000"/>
                <w:lang w:val="en-GB"/>
              </w:rPr>
              <w:t>- and-</w:t>
            </w:r>
            <w:r w:rsidRPr="006F01AC">
              <w:rPr>
                <w:color w:val="000000"/>
                <w:lang w:val="en-GB"/>
              </w:rPr>
              <w:t>cross diagrams for small molecules.</w:t>
            </w:r>
          </w:p>
          <w:p w14:paraId="7EECC92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duce molecular formulae from models and diagrams.</w:t>
            </w:r>
          </w:p>
        </w:tc>
      </w:tr>
      <w:tr w:rsidR="003C6F86" w:rsidRPr="006F01AC" w14:paraId="0F3F3D7C" w14:textId="77777777" w:rsidTr="003C6F86">
        <w:tc>
          <w:tcPr>
            <w:tcW w:w="508" w:type="pct"/>
          </w:tcPr>
          <w:p w14:paraId="7C04FAE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337" w:type="pct"/>
          </w:tcPr>
          <w:p w14:paraId="661B32A2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etallic bonding</w:t>
            </w:r>
          </w:p>
        </w:tc>
        <w:tc>
          <w:tcPr>
            <w:tcW w:w="3155" w:type="pct"/>
          </w:tcPr>
          <w:p w14:paraId="3C725747" w14:textId="576ED34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escribe why</w:t>
            </w:r>
            <w:r w:rsidRPr="006F01AC">
              <w:rPr>
                <w:color w:val="000000"/>
                <w:lang w:val="en-GB"/>
              </w:rPr>
              <w:t xml:space="preserve"> metals form giant structures.</w:t>
            </w:r>
          </w:p>
          <w:p w14:paraId="098B244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metal ions are held together.</w:t>
            </w:r>
          </w:p>
          <w:p w14:paraId="39FA5C7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delocalisation of electrons.</w:t>
            </w:r>
          </w:p>
        </w:tc>
      </w:tr>
      <w:tr w:rsidR="003C6F86" w:rsidRPr="006F01AC" w14:paraId="31DE1F2C" w14:textId="77777777" w:rsidTr="003C6F86">
        <w:tc>
          <w:tcPr>
            <w:tcW w:w="508" w:type="pct"/>
          </w:tcPr>
          <w:p w14:paraId="0826681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6</w:t>
            </w:r>
          </w:p>
        </w:tc>
        <w:tc>
          <w:tcPr>
            <w:tcW w:w="1337" w:type="pct"/>
          </w:tcPr>
          <w:p w14:paraId="4473C3A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hree states of matter</w:t>
            </w:r>
          </w:p>
        </w:tc>
        <w:tc>
          <w:tcPr>
            <w:tcW w:w="3155" w:type="pct"/>
          </w:tcPr>
          <w:p w14:paraId="28257ED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Use data to predict the states of substances. </w:t>
            </w:r>
          </w:p>
          <w:p w14:paraId="4180A9A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ain the changes of state. </w:t>
            </w:r>
          </w:p>
          <w:p w14:paraId="7FF9E69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state symbols in chemical equations.</w:t>
            </w:r>
          </w:p>
        </w:tc>
      </w:tr>
      <w:tr w:rsidR="003C6F86" w:rsidRPr="006F01AC" w14:paraId="2A50325D" w14:textId="77777777" w:rsidTr="003C6F86">
        <w:tc>
          <w:tcPr>
            <w:tcW w:w="508" w:type="pct"/>
          </w:tcPr>
          <w:p w14:paraId="315EAF3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7</w:t>
            </w:r>
          </w:p>
        </w:tc>
        <w:tc>
          <w:tcPr>
            <w:tcW w:w="1337" w:type="pct"/>
          </w:tcPr>
          <w:p w14:paraId="18743E0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roperties of ionic compounds</w:t>
            </w:r>
          </w:p>
        </w:tc>
        <w:tc>
          <w:tcPr>
            <w:tcW w:w="3155" w:type="pct"/>
          </w:tcPr>
          <w:p w14:paraId="3E7C47B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properties of ionic compounds.</w:t>
            </w:r>
          </w:p>
          <w:p w14:paraId="40D91C8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ir melting points to forces between ions.</w:t>
            </w:r>
          </w:p>
          <w:p w14:paraId="6427BB4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en ionic compounds can conduct electricity.</w:t>
            </w:r>
          </w:p>
        </w:tc>
      </w:tr>
      <w:tr w:rsidR="003C6F86" w:rsidRPr="006F01AC" w14:paraId="720AE738" w14:textId="77777777" w:rsidTr="003C6F86">
        <w:tc>
          <w:tcPr>
            <w:tcW w:w="508" w:type="pct"/>
          </w:tcPr>
          <w:p w14:paraId="61A8DFEB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8</w:t>
            </w:r>
          </w:p>
        </w:tc>
        <w:tc>
          <w:tcPr>
            <w:tcW w:w="1337" w:type="pct"/>
          </w:tcPr>
          <w:p w14:paraId="26A314D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roperties of small molecules</w:t>
            </w:r>
          </w:p>
        </w:tc>
        <w:tc>
          <w:tcPr>
            <w:tcW w:w="3155" w:type="pct"/>
          </w:tcPr>
          <w:p w14:paraId="59622C4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small molecules from formulae.</w:t>
            </w:r>
          </w:p>
          <w:p w14:paraId="2648986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trength of covalent bonds.</w:t>
            </w:r>
          </w:p>
          <w:p w14:paraId="4A0B524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 intermolecular forces to the bulk properties of a substance.</w:t>
            </w:r>
          </w:p>
        </w:tc>
      </w:tr>
      <w:tr w:rsidR="003C6F86" w:rsidRPr="006F01AC" w14:paraId="1E3AB5DB" w14:textId="77777777" w:rsidTr="003C6F86">
        <w:tc>
          <w:tcPr>
            <w:tcW w:w="508" w:type="pct"/>
          </w:tcPr>
          <w:p w14:paraId="275538C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.9</w:t>
            </w:r>
          </w:p>
        </w:tc>
        <w:tc>
          <w:tcPr>
            <w:tcW w:w="1337" w:type="pct"/>
          </w:tcPr>
          <w:p w14:paraId="0B6FA6E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olymer structures</w:t>
            </w:r>
          </w:p>
        </w:tc>
        <w:tc>
          <w:tcPr>
            <w:tcW w:w="3155" w:type="pct"/>
          </w:tcPr>
          <w:p w14:paraId="55637EE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polymers from their unit formulae.</w:t>
            </w:r>
          </w:p>
          <w:p w14:paraId="6508559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some polymers can stretch.</w:t>
            </w:r>
          </w:p>
          <w:p w14:paraId="0BC8240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some plastics do not soften on heating.</w:t>
            </w:r>
          </w:p>
        </w:tc>
      </w:tr>
      <w:tr w:rsidR="003C6F86" w:rsidRPr="006F01AC" w14:paraId="0E45267F" w14:textId="77777777" w:rsidTr="003C6F86">
        <w:tc>
          <w:tcPr>
            <w:tcW w:w="508" w:type="pct"/>
          </w:tcPr>
          <w:p w14:paraId="4D5F614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0</w:t>
            </w:r>
          </w:p>
        </w:tc>
        <w:tc>
          <w:tcPr>
            <w:tcW w:w="1337" w:type="pct"/>
          </w:tcPr>
          <w:p w14:paraId="5F24E9D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Giant covalent structures</w:t>
            </w:r>
          </w:p>
        </w:tc>
        <w:tc>
          <w:tcPr>
            <w:tcW w:w="3155" w:type="pct"/>
          </w:tcPr>
          <w:p w14:paraId="262CBF2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giant covalent structures from diagrams.</w:t>
            </w:r>
          </w:p>
          <w:p w14:paraId="1DADAB9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properties of giant covalent structures.</w:t>
            </w:r>
          </w:p>
          <w:p w14:paraId="2A9C555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the differences in different forms of carbon.</w:t>
            </w:r>
          </w:p>
        </w:tc>
      </w:tr>
      <w:tr w:rsidR="003C6F86" w:rsidRPr="006F01AC" w14:paraId="29D6804E" w14:textId="77777777" w:rsidTr="003C6F86">
        <w:tc>
          <w:tcPr>
            <w:tcW w:w="508" w:type="pct"/>
          </w:tcPr>
          <w:p w14:paraId="0DE29C2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1</w:t>
            </w:r>
          </w:p>
        </w:tc>
        <w:tc>
          <w:tcPr>
            <w:tcW w:w="1337" w:type="pct"/>
          </w:tcPr>
          <w:p w14:paraId="498C1DC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roperties of metals and alloys</w:t>
            </w:r>
          </w:p>
        </w:tc>
        <w:tc>
          <w:tcPr>
            <w:tcW w:w="3155" w:type="pct"/>
          </w:tcPr>
          <w:p w14:paraId="1F5EAD2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metal elements and their properties, and metal alloys.</w:t>
            </w:r>
          </w:p>
          <w:p w14:paraId="0E24F5C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purpose of a tin-lead alloy.</w:t>
            </w:r>
          </w:p>
          <w:p w14:paraId="3AF49F0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alloys have different properties to those of elements.</w:t>
            </w:r>
          </w:p>
        </w:tc>
      </w:tr>
      <w:tr w:rsidR="003C6F86" w:rsidRPr="006F01AC" w14:paraId="08AB802E" w14:textId="77777777" w:rsidTr="003C6F86">
        <w:tc>
          <w:tcPr>
            <w:tcW w:w="508" w:type="pct"/>
          </w:tcPr>
          <w:p w14:paraId="2504E7A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2</w:t>
            </w:r>
          </w:p>
        </w:tc>
        <w:tc>
          <w:tcPr>
            <w:tcW w:w="1337" w:type="pct"/>
          </w:tcPr>
          <w:p w14:paraId="48370DA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Diamond</w:t>
            </w:r>
          </w:p>
        </w:tc>
        <w:tc>
          <w:tcPr>
            <w:tcW w:w="3155" w:type="pct"/>
          </w:tcPr>
          <w:p w14:paraId="0313139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why diamonds are so hard.</w:t>
            </w:r>
          </w:p>
          <w:p w14:paraId="0DE4290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the properties relate to the bonding in diamond.</w:t>
            </w:r>
          </w:p>
          <w:p w14:paraId="0505E35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diamond differs from graphite.</w:t>
            </w:r>
          </w:p>
        </w:tc>
      </w:tr>
      <w:tr w:rsidR="003C6F86" w:rsidRPr="006F01AC" w14:paraId="28D04448" w14:textId="77777777" w:rsidTr="003C6F86">
        <w:tc>
          <w:tcPr>
            <w:tcW w:w="508" w:type="pct"/>
          </w:tcPr>
          <w:p w14:paraId="366113C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3</w:t>
            </w:r>
          </w:p>
        </w:tc>
        <w:tc>
          <w:tcPr>
            <w:tcW w:w="1337" w:type="pct"/>
          </w:tcPr>
          <w:p w14:paraId="454022B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Graphite</w:t>
            </w:r>
          </w:p>
        </w:tc>
        <w:tc>
          <w:tcPr>
            <w:tcW w:w="3155" w:type="pct"/>
          </w:tcPr>
          <w:p w14:paraId="4881930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structure and bonding of graphite.</w:t>
            </w:r>
          </w:p>
          <w:p w14:paraId="2DF1B89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properties of graphite.</w:t>
            </w:r>
          </w:p>
          <w:p w14:paraId="2D42BB1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imilarity to metals.</w:t>
            </w:r>
          </w:p>
        </w:tc>
      </w:tr>
      <w:tr w:rsidR="003C6F86" w:rsidRPr="006F01AC" w14:paraId="68ACBB1B" w14:textId="77777777" w:rsidTr="003C6F86">
        <w:tc>
          <w:tcPr>
            <w:tcW w:w="508" w:type="pct"/>
          </w:tcPr>
          <w:p w14:paraId="58D857D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4</w:t>
            </w:r>
          </w:p>
        </w:tc>
        <w:tc>
          <w:tcPr>
            <w:tcW w:w="1337" w:type="pct"/>
          </w:tcPr>
          <w:p w14:paraId="7EAEE39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Graphene and fullerenes</w:t>
            </w:r>
          </w:p>
        </w:tc>
        <w:tc>
          <w:tcPr>
            <w:tcW w:w="3155" w:type="pct"/>
          </w:tcPr>
          <w:p w14:paraId="165D134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structure of graphene.</w:t>
            </w:r>
          </w:p>
          <w:p w14:paraId="0BBA8B4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tructure and uses of the fullerenes.</w:t>
            </w:r>
          </w:p>
          <w:p w14:paraId="0E7CF00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tructure of nanotubes.</w:t>
            </w:r>
          </w:p>
        </w:tc>
      </w:tr>
      <w:tr w:rsidR="003C6F86" w:rsidRPr="006F01AC" w14:paraId="2B2D5AA1" w14:textId="77777777" w:rsidTr="003C6F86">
        <w:tc>
          <w:tcPr>
            <w:tcW w:w="508" w:type="pct"/>
          </w:tcPr>
          <w:p w14:paraId="4592DB6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5</w:t>
            </w:r>
          </w:p>
        </w:tc>
        <w:tc>
          <w:tcPr>
            <w:tcW w:w="1337" w:type="pct"/>
          </w:tcPr>
          <w:p w14:paraId="2DF76A5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Nanoparticles, their properties and uses</w:t>
            </w:r>
          </w:p>
        </w:tc>
        <w:tc>
          <w:tcPr>
            <w:tcW w:w="3155" w:type="pct"/>
          </w:tcPr>
          <w:p w14:paraId="07B74B6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lang w:val="en-GB"/>
              </w:rPr>
            </w:pPr>
            <w:r w:rsidRPr="006F01AC">
              <w:rPr>
                <w:color w:val="auto"/>
                <w:lang w:val="en-GB"/>
              </w:rPr>
              <w:t>Relate the sizes of nanoparticles to atoms and molecules</w:t>
            </w:r>
          </w:p>
          <w:p w14:paraId="1DD3451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auto"/>
                <w:lang w:val="en-GB"/>
              </w:rPr>
            </w:pPr>
            <w:r w:rsidRPr="006F01AC">
              <w:rPr>
                <w:color w:val="auto"/>
                <w:lang w:val="en-GB"/>
              </w:rPr>
              <w:t>Explain that there may be risks associated with nanoparticles.</w:t>
            </w:r>
          </w:p>
          <w:p w14:paraId="4D0E6B6E" w14:textId="780FB9F3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auto"/>
                <w:lang w:val="en-GB"/>
              </w:rPr>
              <w:t xml:space="preserve">Evaluate the use of nanoparticles </w:t>
            </w:r>
            <w:r>
              <w:rPr>
                <w:color w:val="auto"/>
                <w:lang w:val="en-GB"/>
              </w:rPr>
              <w:t xml:space="preserve">for </w:t>
            </w:r>
            <w:r w:rsidRPr="006F01AC">
              <w:rPr>
                <w:color w:val="auto"/>
                <w:lang w:val="en-GB"/>
              </w:rPr>
              <w:t>specific purpose</w:t>
            </w:r>
            <w:r>
              <w:rPr>
                <w:color w:val="auto"/>
                <w:lang w:val="en-GB"/>
              </w:rPr>
              <w:t>s</w:t>
            </w:r>
            <w:r w:rsidRPr="006F01AC">
              <w:rPr>
                <w:color w:val="auto"/>
                <w:lang w:val="en-GB"/>
              </w:rPr>
              <w:t>.</w:t>
            </w:r>
          </w:p>
        </w:tc>
      </w:tr>
      <w:tr w:rsidR="003C6F86" w:rsidRPr="006F01AC" w14:paraId="26B4CEE0" w14:textId="77777777" w:rsidTr="003C6F86">
        <w:tc>
          <w:tcPr>
            <w:tcW w:w="508" w:type="pct"/>
          </w:tcPr>
          <w:p w14:paraId="05FA9C8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6</w:t>
            </w:r>
          </w:p>
        </w:tc>
        <w:tc>
          <w:tcPr>
            <w:tcW w:w="1337" w:type="pct"/>
          </w:tcPr>
          <w:p w14:paraId="7A535F79" w14:textId="67B5A82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Sizes of particles and orders of magnitude</w:t>
            </w:r>
          </w:p>
        </w:tc>
        <w:tc>
          <w:tcPr>
            <w:tcW w:w="3155" w:type="pct"/>
          </w:tcPr>
          <w:p w14:paraId="6B8297E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scale and measurements of length.</w:t>
            </w:r>
          </w:p>
          <w:p w14:paraId="0C0A1E9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conversion of small lengths to metres.</w:t>
            </w:r>
          </w:p>
          <w:p w14:paraId="7B45083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relative sizes of electrons, nuclei and atoms.</w:t>
            </w:r>
          </w:p>
        </w:tc>
      </w:tr>
      <w:tr w:rsidR="003C6F86" w:rsidRPr="006F01AC" w14:paraId="4C493AD3" w14:textId="77777777" w:rsidTr="003C6F86">
        <w:tc>
          <w:tcPr>
            <w:tcW w:w="508" w:type="pct"/>
          </w:tcPr>
          <w:p w14:paraId="0171350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2.17</w:t>
            </w:r>
          </w:p>
        </w:tc>
        <w:tc>
          <w:tcPr>
            <w:tcW w:w="1337" w:type="pct"/>
          </w:tcPr>
          <w:p w14:paraId="6F0B21BB" w14:textId="5F12166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Visualise and represent 2D and 3D shapes</w:t>
            </w:r>
          </w:p>
        </w:tc>
        <w:tc>
          <w:tcPr>
            <w:tcW w:w="3155" w:type="pct"/>
          </w:tcPr>
          <w:p w14:paraId="1919EFE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two-dimensional (2D) diagrams and 3D models to:</w:t>
            </w:r>
          </w:p>
          <w:p w14:paraId="1314742A" w14:textId="77777777" w:rsidR="003C6F86" w:rsidRPr="006F01AC" w:rsidRDefault="003C6F86" w:rsidP="00732468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○ represent atoms, molecules and ionic structure</w:t>
            </w:r>
          </w:p>
          <w:p w14:paraId="12B9388A" w14:textId="77777777" w:rsidR="003C6F86" w:rsidRPr="006F01AC" w:rsidRDefault="003C6F86" w:rsidP="00732468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○ represent giant covalent structures</w:t>
            </w:r>
          </w:p>
          <w:p w14:paraId="0463A25D" w14:textId="77777777" w:rsidR="003C6F86" w:rsidRDefault="003C6F86" w:rsidP="00732468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○ calculate empirical formulae of ionic structures.</w:t>
            </w:r>
          </w:p>
          <w:p w14:paraId="66BAD255" w14:textId="77777777" w:rsidR="003C6F86" w:rsidRPr="006F01AC" w:rsidRDefault="003C6F86" w:rsidP="00732468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</w:p>
        </w:tc>
      </w:tr>
      <w:tr w:rsidR="003C6F86" w:rsidRPr="006F01AC" w14:paraId="08C4E3CB" w14:textId="77777777" w:rsidTr="003C6F86">
        <w:tc>
          <w:tcPr>
            <w:tcW w:w="5000" w:type="pct"/>
            <w:gridSpan w:val="3"/>
            <w:shd w:val="clear" w:color="auto" w:fill="B8CCE4" w:themeFill="accent1" w:themeFillTint="66"/>
          </w:tcPr>
          <w:p w14:paraId="7F87689A" w14:textId="704FABAD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lastRenderedPageBreak/>
              <w:t>TOPIC 3 – CHEMICAL QUANTITIES AND CALCULATIONS</w:t>
            </w:r>
          </w:p>
        </w:tc>
      </w:tr>
      <w:tr w:rsidR="003C6F86" w:rsidRPr="006F01AC" w14:paraId="5105A51B" w14:textId="77777777" w:rsidTr="003C6F86">
        <w:tc>
          <w:tcPr>
            <w:tcW w:w="508" w:type="pct"/>
          </w:tcPr>
          <w:p w14:paraId="72BD73D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337" w:type="pct"/>
          </w:tcPr>
          <w:p w14:paraId="691158D1" w14:textId="3C3D2A4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Conservation of mass and balanced equations</w:t>
            </w:r>
          </w:p>
        </w:tc>
        <w:tc>
          <w:tcPr>
            <w:tcW w:w="3155" w:type="pct"/>
          </w:tcPr>
          <w:p w14:paraId="59892AC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ideas about the conservation of mass.</w:t>
            </w:r>
          </w:p>
          <w:p w14:paraId="7E3C1BB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what the numbers in equations stand for.</w:t>
            </w:r>
          </w:p>
          <w:p w14:paraId="6300377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rite balanced symbol equations.</w:t>
            </w:r>
          </w:p>
        </w:tc>
      </w:tr>
      <w:tr w:rsidR="003C6F86" w:rsidRPr="006F01AC" w14:paraId="5AFE1220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E9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69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lative formula mas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03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differences between the isotopes of an element.</w:t>
            </w:r>
          </w:p>
          <w:p w14:paraId="4B205DB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between the mass of an atom and the relative atomic mass of an element.</w:t>
            </w:r>
          </w:p>
          <w:p w14:paraId="33B88C4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relative atomic masses to calculate relative formula masses.</w:t>
            </w:r>
          </w:p>
        </w:tc>
      </w:tr>
      <w:tr w:rsidR="003C6F86" w:rsidRPr="006F01AC" w14:paraId="67663BA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BD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8E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ss changes when gases are in reac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0D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Find out how mass can be gained or lost during a reaction.  </w:t>
            </w:r>
          </w:p>
          <w:p w14:paraId="4084DDC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the mass of carbon dioxide released per gram of copper carbonate decomposed.</w:t>
            </w:r>
          </w:p>
          <w:p w14:paraId="443CC8B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Assess the accuracy of our measurements.</w:t>
            </w:r>
          </w:p>
        </w:tc>
      </w:tr>
      <w:tr w:rsidR="003C6F86" w:rsidRPr="006F01AC" w14:paraId="17E718E9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1F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CF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emical measurements and uncertaint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7C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ideas about the accuracy of measurements.</w:t>
            </w:r>
          </w:p>
          <w:p w14:paraId="2ED750B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how closely measurements reflect true values.</w:t>
            </w:r>
          </w:p>
          <w:p w14:paraId="153F905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ways of estimating the uncertainty in a set of measurements.</w:t>
            </w:r>
          </w:p>
        </w:tc>
      </w:tr>
      <w:tr w:rsidR="003C6F86" w:rsidRPr="006F01AC" w14:paraId="7D8774D9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7E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1D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ol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B9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measurements of amounts of substances in moles.</w:t>
            </w:r>
          </w:p>
          <w:p w14:paraId="26AAA71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amount of moles in a given mass of a substance.</w:t>
            </w:r>
          </w:p>
          <w:p w14:paraId="7BD847D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mass of a given number of moles of a substance.</w:t>
            </w:r>
          </w:p>
        </w:tc>
      </w:tr>
      <w:tr w:rsidR="003C6F86" w:rsidRPr="006F01AC" w14:paraId="415C7735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5A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17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mounts of substances in equa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84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masses of substances in a balanced symbol equation.</w:t>
            </w:r>
          </w:p>
          <w:p w14:paraId="25776C4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masses of reactants and products from balanced symbol equations.</w:t>
            </w:r>
          </w:p>
          <w:p w14:paraId="7181097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mass of a given reactant or product.</w:t>
            </w:r>
          </w:p>
        </w:tc>
      </w:tr>
      <w:tr w:rsidR="003C6F86" w:rsidRPr="006F01AC" w14:paraId="282FA6AF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10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582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Using moles to balance equa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1C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vert masses in grams to amounts in moles.</w:t>
            </w:r>
          </w:p>
          <w:p w14:paraId="72EBD7A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Balance an equation given the masses of reactants and products.</w:t>
            </w:r>
          </w:p>
          <w:p w14:paraId="5CBDC45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hange the subject of a mathematical equation.</w:t>
            </w:r>
          </w:p>
        </w:tc>
      </w:tr>
      <w:tr w:rsidR="003C6F86" w:rsidRPr="006F01AC" w14:paraId="36E70CB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5CC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932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ncentration of solu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5E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mass, volume and concentration.</w:t>
            </w:r>
          </w:p>
          <w:p w14:paraId="4BAE861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mass of solute in solution.</w:t>
            </w:r>
          </w:p>
          <w:p w14:paraId="015B535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Relate concentration in </w:t>
            </w:r>
            <w:proofErr w:type="spellStart"/>
            <w:r w:rsidRPr="006F01AC">
              <w:rPr>
                <w:color w:val="000000"/>
                <w:lang w:val="en-GB"/>
              </w:rPr>
              <w:t>mol</w:t>
            </w:r>
            <w:proofErr w:type="spellEnd"/>
            <w:r w:rsidRPr="006F01AC">
              <w:rPr>
                <w:color w:val="000000"/>
                <w:lang w:val="en-GB"/>
              </w:rPr>
              <w:t>/dm</w:t>
            </w:r>
            <w:r w:rsidRPr="006F01AC">
              <w:rPr>
                <w:color w:val="000000"/>
                <w:vertAlign w:val="superscript"/>
                <w:lang w:val="en-GB"/>
              </w:rPr>
              <w:t>3</w:t>
            </w:r>
            <w:r w:rsidRPr="006F01AC">
              <w:rPr>
                <w:color w:val="000000"/>
                <w:lang w:val="en-GB"/>
              </w:rPr>
              <w:t xml:space="preserve"> to mass and volume.</w:t>
            </w:r>
          </w:p>
        </w:tc>
      </w:tr>
      <w:tr w:rsidR="003C6F86" w:rsidRPr="006F01AC" w14:paraId="0E4256F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E3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11D" w14:textId="7A3F07A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Percentage yield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F0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percentage yield from the actual yield.</w:t>
            </w:r>
          </w:p>
          <w:p w14:paraId="3A9333B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balanced equation needed for calculating yields.</w:t>
            </w:r>
          </w:p>
          <w:p w14:paraId="3C34C31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oretical product amounts from reactant amounts.</w:t>
            </w:r>
          </w:p>
        </w:tc>
      </w:tr>
      <w:tr w:rsidR="003C6F86" w:rsidRPr="006F01AC" w14:paraId="1519D2FE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F0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AFE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tom econom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6E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balanced equation of a reaction.</w:t>
            </w:r>
          </w:p>
          <w:p w14:paraId="759E5DD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atom economy of a reaction to form a product.</w:t>
            </w:r>
          </w:p>
          <w:p w14:paraId="57841D0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a particular reaction pathway is chosen.</w:t>
            </w:r>
          </w:p>
        </w:tc>
      </w:tr>
      <w:tr w:rsidR="003C6F86" w:rsidRPr="006F01AC" w14:paraId="653F515F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4D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423" w14:textId="5F14AB17" w:rsidR="003C6F86" w:rsidRPr="006F01AC" w:rsidRDefault="003C6F86" w:rsidP="004942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Using concentrations of solu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43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to carry out titrations.</w:t>
            </w:r>
          </w:p>
          <w:p w14:paraId="753D439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alculate concentrations in titrations in </w:t>
            </w:r>
            <w:proofErr w:type="spellStart"/>
            <w:r w:rsidRPr="006F01AC">
              <w:rPr>
                <w:color w:val="000000"/>
                <w:lang w:val="en-GB"/>
              </w:rPr>
              <w:t>mol</w:t>
            </w:r>
            <w:proofErr w:type="spellEnd"/>
            <w:r w:rsidRPr="006F01AC">
              <w:rPr>
                <w:color w:val="000000"/>
                <w:lang w:val="en-GB"/>
              </w:rPr>
              <w:t>/dm</w:t>
            </w:r>
            <w:r w:rsidRPr="006F01AC">
              <w:rPr>
                <w:color w:val="000000"/>
                <w:vertAlign w:val="superscript"/>
                <w:lang w:val="en-GB"/>
              </w:rPr>
              <w:t>3</w:t>
            </w:r>
            <w:r w:rsidRPr="006F01AC">
              <w:rPr>
                <w:color w:val="000000"/>
                <w:lang w:val="en-GB"/>
              </w:rPr>
              <w:t xml:space="preserve"> and in g/dm</w:t>
            </w:r>
            <w:r w:rsidRPr="006F01AC">
              <w:rPr>
                <w:color w:val="000000"/>
                <w:vertAlign w:val="superscript"/>
                <w:lang w:val="en-GB"/>
              </w:rPr>
              <w:t>3</w:t>
            </w:r>
            <w:r w:rsidRPr="006F01AC">
              <w:rPr>
                <w:color w:val="000000"/>
                <w:lang w:val="en-GB"/>
              </w:rPr>
              <w:t>.</w:t>
            </w:r>
          </w:p>
          <w:p w14:paraId="4A57B481" w14:textId="0C7DB7ED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ain how the concentration of a solution in </w:t>
            </w:r>
            <w:proofErr w:type="spellStart"/>
            <w:r w:rsidRPr="006F01AC">
              <w:rPr>
                <w:color w:val="000000"/>
                <w:lang w:val="en-GB"/>
              </w:rPr>
              <w:t>mol</w:t>
            </w:r>
            <w:proofErr w:type="spellEnd"/>
            <w:r w:rsidRPr="006F01AC">
              <w:rPr>
                <w:color w:val="000000"/>
                <w:lang w:val="en-GB"/>
              </w:rPr>
              <w:t>/dm</w:t>
            </w:r>
            <w:r w:rsidRPr="006F01AC">
              <w:rPr>
                <w:color w:val="000000"/>
                <w:vertAlign w:val="superscript"/>
                <w:lang w:val="en-GB"/>
              </w:rPr>
              <w:t>3</w:t>
            </w:r>
            <w:r w:rsidRPr="006F01AC">
              <w:rPr>
                <w:color w:val="000000"/>
                <w:lang w:val="en-GB"/>
              </w:rPr>
              <w:t xml:space="preserve"> is </w:t>
            </w:r>
            <w:r>
              <w:rPr>
                <w:color w:val="000000"/>
                <w:lang w:val="en-GB"/>
              </w:rPr>
              <w:t xml:space="preserve">related to the mass </w:t>
            </w:r>
            <w:r w:rsidRPr="006F01AC">
              <w:rPr>
                <w:color w:val="000000"/>
                <w:lang w:val="en-GB"/>
              </w:rPr>
              <w:t>of the solute and the volume of the solution.</w:t>
            </w:r>
          </w:p>
        </w:tc>
      </w:tr>
      <w:tr w:rsidR="003C6F86" w:rsidRPr="006F01AC" w14:paraId="375B8F55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B5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BF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mounts of substance in volumes of gas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D8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at the same amount of any gas occupies the same volume at room temperature and pressure (</w:t>
            </w:r>
            <w:proofErr w:type="spellStart"/>
            <w:r w:rsidRPr="006F01AC">
              <w:rPr>
                <w:color w:val="000000"/>
                <w:lang w:val="en-GB"/>
              </w:rPr>
              <w:t>rtp</w:t>
            </w:r>
            <w:proofErr w:type="spellEnd"/>
            <w:r w:rsidRPr="006F01AC">
              <w:rPr>
                <w:color w:val="000000"/>
                <w:lang w:val="en-GB"/>
              </w:rPr>
              <w:t>).</w:t>
            </w:r>
          </w:p>
          <w:p w14:paraId="0D055D3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alculate the volume of a gas at </w:t>
            </w:r>
            <w:proofErr w:type="spellStart"/>
            <w:r w:rsidRPr="006F01AC">
              <w:rPr>
                <w:color w:val="000000"/>
                <w:lang w:val="en-GB"/>
              </w:rPr>
              <w:t>rtp</w:t>
            </w:r>
            <w:proofErr w:type="spellEnd"/>
            <w:r w:rsidRPr="006F01AC">
              <w:rPr>
                <w:color w:val="000000"/>
                <w:lang w:val="en-GB"/>
              </w:rPr>
              <w:t xml:space="preserve"> from its mass and relative formula mass.</w:t>
            </w:r>
          </w:p>
          <w:p w14:paraId="21D6F74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volumes of gases from a balanced equation and a given volume of a reactant or product.</w:t>
            </w:r>
          </w:p>
        </w:tc>
      </w:tr>
      <w:tr w:rsidR="003C6F86" w:rsidRPr="006F01AC" w14:paraId="5F9F3E0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FC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AB6" w14:textId="462E4674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Amounts in chemistr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2E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atomic masses to calculate formula masses.</w:t>
            </w:r>
          </w:p>
          <w:p w14:paraId="66B8013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formula mass relates to the number of moles.</w:t>
            </w:r>
          </w:p>
          <w:p w14:paraId="3C13E1D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the number of moles relates to other quantities.</w:t>
            </w:r>
          </w:p>
        </w:tc>
      </w:tr>
      <w:tr w:rsidR="003C6F86" w:rsidRPr="006F01AC" w14:paraId="1D7BBDD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84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3.1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17C" w14:textId="184BD320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Change the subject of an equa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B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equations to demonstrate conservation.</w:t>
            </w:r>
          </w:p>
          <w:p w14:paraId="23D8806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arrange the subject of an equation.</w:t>
            </w:r>
          </w:p>
          <w:p w14:paraId="43C316E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rry out multi-step calculations.</w:t>
            </w:r>
          </w:p>
        </w:tc>
      </w:tr>
      <w:tr w:rsidR="003C6F86" w:rsidRPr="006F01AC" w14:paraId="0CA47337" w14:textId="77777777" w:rsidTr="003C6F86">
        <w:tc>
          <w:tcPr>
            <w:tcW w:w="5000" w:type="pct"/>
            <w:gridSpan w:val="3"/>
            <w:shd w:val="clear" w:color="auto" w:fill="B8CCE4" w:themeFill="accent1" w:themeFillTint="66"/>
          </w:tcPr>
          <w:p w14:paraId="647F8F2C" w14:textId="500C0A5A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4 – CHEMICAL CHANGES</w:t>
            </w:r>
          </w:p>
        </w:tc>
      </w:tr>
      <w:tr w:rsidR="003C6F86" w:rsidRPr="006F01AC" w14:paraId="7DC22C8F" w14:textId="77777777" w:rsidTr="003C6F86">
        <w:tc>
          <w:tcPr>
            <w:tcW w:w="508" w:type="pct"/>
          </w:tcPr>
          <w:p w14:paraId="7B75DA2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337" w:type="pct"/>
          </w:tcPr>
          <w:p w14:paraId="733EFD7B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etal oxides</w:t>
            </w:r>
          </w:p>
        </w:tc>
        <w:tc>
          <w:tcPr>
            <w:tcW w:w="3155" w:type="pct"/>
          </w:tcPr>
          <w:p w14:paraId="528F468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what happens when metals burn or corrode.</w:t>
            </w:r>
          </w:p>
          <w:p w14:paraId="5D908F3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lassify </w:t>
            </w:r>
            <w:r w:rsidRPr="006F01AC">
              <w:rPr>
                <w:color w:val="auto"/>
              </w:rPr>
              <w:t>chemical changes</w:t>
            </w:r>
            <w:r w:rsidRPr="006F01AC">
              <w:rPr>
                <w:color w:val="000000"/>
                <w:lang w:val="en-GB"/>
              </w:rPr>
              <w:t xml:space="preserve"> as oxidation or reduction.</w:t>
            </w:r>
          </w:p>
          <w:p w14:paraId="0DD30E5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properties of metal oxides.</w:t>
            </w:r>
          </w:p>
        </w:tc>
      </w:tr>
      <w:tr w:rsidR="003C6F86" w:rsidRPr="006F01AC" w14:paraId="097F0F8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9E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80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activity seri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DF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 the reactivity of metals.</w:t>
            </w:r>
          </w:p>
          <w:p w14:paraId="3E239E4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Observe some reactions between metal atoms and metal ions.</w:t>
            </w:r>
          </w:p>
          <w:p w14:paraId="777C7AA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why some metals are more reactive than others.</w:t>
            </w:r>
          </w:p>
        </w:tc>
      </w:tr>
      <w:tr w:rsidR="003C6F86" w:rsidRPr="006F01AC" w14:paraId="68E25DEB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7A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96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xtraction of meta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9D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ere metals come from.</w:t>
            </w:r>
          </w:p>
          <w:p w14:paraId="767908F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tract iron from its oxide using carbon.</w:t>
            </w:r>
          </w:p>
          <w:p w14:paraId="1C59033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how other metals are extracted from their ores.</w:t>
            </w:r>
          </w:p>
        </w:tc>
      </w:tr>
      <w:tr w:rsidR="003C6F86" w:rsidRPr="006F01AC" w14:paraId="2D934AF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93B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5B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 xml:space="preserve">Oxidation and reduction in terms of </w:t>
            </w:r>
            <w:r w:rsidRPr="006F01AC">
              <w:rPr>
                <w:rFonts w:ascii="Arial" w:hAnsi="Arial" w:cs="Arial"/>
                <w:sz w:val="20"/>
                <w:szCs w:val="20"/>
              </w:rPr>
              <w:lastRenderedPageBreak/>
              <w:t>electr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E0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lastRenderedPageBreak/>
              <w:t>Observe some reactions between metal atoms and metal ions.</w:t>
            </w:r>
          </w:p>
          <w:p w14:paraId="4CB462A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lastRenderedPageBreak/>
              <w:t>Learn to write ionic equations and half equations.</w:t>
            </w:r>
          </w:p>
          <w:p w14:paraId="3F3A597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lassify half equations as oxidation or reduction.</w:t>
            </w:r>
          </w:p>
        </w:tc>
      </w:tr>
      <w:tr w:rsidR="003C6F86" w:rsidRPr="006F01AC" w14:paraId="4E2D234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0E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4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A9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action of metals with aci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33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proofErr w:type="gramStart"/>
            <w:r w:rsidRPr="006F01AC">
              <w:rPr>
                <w:color w:val="000000"/>
                <w:lang w:val="en-GB"/>
              </w:rPr>
              <w:t>React</w:t>
            </w:r>
            <w:proofErr w:type="gramEnd"/>
            <w:r w:rsidRPr="006F01AC">
              <w:rPr>
                <w:color w:val="000000"/>
                <w:lang w:val="en-GB"/>
              </w:rPr>
              <w:t xml:space="preserve"> an acid and a metal to make a salt.</w:t>
            </w:r>
          </w:p>
          <w:p w14:paraId="3DAFE68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Predict the formulas of salts.</w:t>
            </w:r>
          </w:p>
          <w:p w14:paraId="202B5D0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rite balanced symbol equations and half equations.</w:t>
            </w:r>
          </w:p>
        </w:tc>
      </w:tr>
      <w:tr w:rsidR="003C6F86" w:rsidRPr="006F01AC" w14:paraId="1B765BF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36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05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Neutralisation of acids and salt produc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BB9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proofErr w:type="gramStart"/>
            <w:r w:rsidRPr="006F01AC">
              <w:rPr>
                <w:color w:val="000000"/>
                <w:lang w:val="en-GB"/>
              </w:rPr>
              <w:t>React</w:t>
            </w:r>
            <w:proofErr w:type="gramEnd"/>
            <w:r w:rsidRPr="006F01AC">
              <w:rPr>
                <w:color w:val="000000"/>
                <w:lang w:val="en-GB"/>
              </w:rPr>
              <w:t xml:space="preserve"> an acid and an alkali to make a salt.</w:t>
            </w:r>
          </w:p>
          <w:p w14:paraId="474848FB" w14:textId="38DA1EBD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redict the formulae</w:t>
            </w:r>
            <w:r w:rsidRPr="006F01AC">
              <w:rPr>
                <w:color w:val="000000"/>
                <w:lang w:val="en-GB"/>
              </w:rPr>
              <w:t xml:space="preserve"> of salts.</w:t>
            </w:r>
          </w:p>
          <w:p w14:paraId="3B24A1F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rite balanced symbol equations.</w:t>
            </w:r>
          </w:p>
        </w:tc>
      </w:tr>
      <w:tr w:rsidR="003C6F86" w:rsidRPr="006F01AC" w14:paraId="2B1846B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71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59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Soluble salt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EA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proofErr w:type="gramStart"/>
            <w:r w:rsidRPr="006F01AC">
              <w:rPr>
                <w:color w:val="000000"/>
                <w:lang w:val="en-GB"/>
              </w:rPr>
              <w:t>React</w:t>
            </w:r>
            <w:proofErr w:type="gramEnd"/>
            <w:r w:rsidRPr="006F01AC">
              <w:rPr>
                <w:color w:val="000000"/>
                <w:lang w:val="en-GB"/>
              </w:rPr>
              <w:t xml:space="preserve"> an acid and a metal to make a salt.</w:t>
            </w:r>
          </w:p>
          <w:p w14:paraId="461579B8" w14:textId="0707D61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Predict the formu</w:t>
            </w:r>
            <w:r>
              <w:rPr>
                <w:color w:val="000000"/>
                <w:lang w:val="en-GB"/>
              </w:rPr>
              <w:t>lae</w:t>
            </w:r>
            <w:r w:rsidRPr="006F01AC">
              <w:rPr>
                <w:color w:val="000000"/>
                <w:lang w:val="en-GB"/>
              </w:rPr>
              <w:t xml:space="preserve"> of salts.</w:t>
            </w:r>
          </w:p>
          <w:p w14:paraId="40EB5FE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rite balanced symbol equations and half equations.</w:t>
            </w:r>
          </w:p>
        </w:tc>
      </w:tr>
      <w:tr w:rsidR="003C6F86" w:rsidRPr="006F01AC" w14:paraId="652C06B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24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EA0" w14:textId="509D826A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 xml:space="preserve">Required practical: Preparing a pure, dry sample of 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ble </w:t>
            </w:r>
            <w:r w:rsidRPr="006F01AC">
              <w:rPr>
                <w:rFonts w:ascii="Arial" w:hAnsi="Arial" w:cs="Arial"/>
                <w:sz w:val="20"/>
                <w:szCs w:val="20"/>
              </w:rPr>
              <w:t>salt from an insoluble oxide or carbonat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B9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proofErr w:type="gramStart"/>
            <w:r w:rsidRPr="006F01AC">
              <w:rPr>
                <w:color w:val="000000"/>
                <w:lang w:val="en-GB"/>
              </w:rPr>
              <w:t>React</w:t>
            </w:r>
            <w:proofErr w:type="gramEnd"/>
            <w:r w:rsidRPr="006F01AC">
              <w:rPr>
                <w:color w:val="000000"/>
                <w:lang w:val="en-GB"/>
              </w:rPr>
              <w:t xml:space="preserve"> a carbonate with an acid to make a salt.</w:t>
            </w:r>
          </w:p>
          <w:p w14:paraId="3AA0505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each step in the procedure.</w:t>
            </w:r>
          </w:p>
          <w:p w14:paraId="3336C3B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termine the purity of the product.</w:t>
            </w:r>
          </w:p>
        </w:tc>
      </w:tr>
      <w:tr w:rsidR="003C6F86" w:rsidRPr="006F01AC" w14:paraId="0AB25F89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922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BF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H and neutralisa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BB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stimate the pH of solutions.</w:t>
            </w:r>
          </w:p>
          <w:p w14:paraId="527C41E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weak and strong acids and alkalis.</w:t>
            </w:r>
          </w:p>
          <w:p w14:paraId="03F9188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 xml:space="preserve">Investigate pH changes when a strong acid </w:t>
            </w:r>
            <w:proofErr w:type="spellStart"/>
            <w:r w:rsidRPr="006F01AC">
              <w:rPr>
                <w:color w:val="000000"/>
              </w:rPr>
              <w:t>neutralises</w:t>
            </w:r>
            <w:proofErr w:type="spellEnd"/>
            <w:r w:rsidRPr="006F01AC">
              <w:rPr>
                <w:color w:val="000000"/>
              </w:rPr>
              <w:t xml:space="preserve"> a strong alkali.</w:t>
            </w:r>
          </w:p>
        </w:tc>
      </w:tr>
      <w:tr w:rsidR="003C6F86" w:rsidRPr="006F01AC" w14:paraId="2322AEA5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5E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6EA" w14:textId="62B4363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quired practical: Finding the reacting volum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solutions</w:t>
            </w:r>
            <w:r w:rsidRPr="006F01AC">
              <w:rPr>
                <w:rFonts w:ascii="Arial" w:hAnsi="Arial" w:cs="Arial"/>
                <w:sz w:val="20"/>
                <w:szCs w:val="20"/>
              </w:rPr>
              <w:t xml:space="preserve"> of acid and alkali by titra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58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an acid to neutralise a known volume of alkali.</w:t>
            </w:r>
          </w:p>
          <w:p w14:paraId="0ECE443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a burette to determine the volume of an acid needed.</w:t>
            </w:r>
          </w:p>
          <w:p w14:paraId="1A1B011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the results to determine the concentration of an alkali.</w:t>
            </w:r>
          </w:p>
        </w:tc>
      </w:tr>
      <w:tr w:rsidR="003C6F86" w:rsidRPr="006F01AC" w14:paraId="0FDEDAD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59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DC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Strong and weak aci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D9B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factors that affect the pH of an acid.</w:t>
            </w:r>
          </w:p>
          <w:p w14:paraId="118C1A9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the pH changes when an acid is diluted.</w:t>
            </w:r>
          </w:p>
          <w:p w14:paraId="46E42BC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the concentrations of solutions are measured.</w:t>
            </w:r>
          </w:p>
        </w:tc>
      </w:tr>
      <w:tr w:rsidR="003C6F86" w:rsidRPr="006F01AC" w14:paraId="0EF1D9A0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1B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7E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he process of electrolysi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92B" w14:textId="77777777" w:rsidR="003C6F86" w:rsidRPr="006F01AC" w:rsidRDefault="003C6F86" w:rsidP="00732468">
            <w:pPr>
              <w:pStyle w:val="SMOverviewbulletlist"/>
              <w:tabs>
                <w:tab w:val="clear" w:pos="284"/>
                <w:tab w:val="num" w:pos="710"/>
              </w:tabs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what happens when a current passes through a solution of ions.</w:t>
            </w:r>
          </w:p>
          <w:p w14:paraId="75361EB3" w14:textId="77777777" w:rsidR="003C6F86" w:rsidRPr="006F01AC" w:rsidRDefault="003C6F86" w:rsidP="00732468">
            <w:pPr>
              <w:pStyle w:val="SMOverviewbulletlist"/>
              <w:tabs>
                <w:tab w:val="clear" w:pos="284"/>
                <w:tab w:val="num" w:pos="710"/>
              </w:tabs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at an electrolyte is and what happens when it conducts electricity.</w:t>
            </w:r>
          </w:p>
          <w:p w14:paraId="3844AF3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electricity decomposes compounds.</w:t>
            </w:r>
          </w:p>
        </w:tc>
      </w:tr>
      <w:tr w:rsidR="003C6F86" w:rsidRPr="006F01AC" w14:paraId="48DA2C1B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968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D3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lectrolysis of molten ionic compoun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D0B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ook in detail at the electrolysis of lead bromide.</w:t>
            </w:r>
          </w:p>
          <w:p w14:paraId="627F6E8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municate the science behind the extraction of elements from molten salts.</w:t>
            </w:r>
          </w:p>
          <w:p w14:paraId="4DC0ACB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lastRenderedPageBreak/>
              <w:t>Write balanced half equations for electrolysis reactions.</w:t>
            </w:r>
          </w:p>
        </w:tc>
      </w:tr>
      <w:tr w:rsidR="003C6F86" w:rsidRPr="006F01AC" w14:paraId="6FE4460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00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4.1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62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Using electrolysis to extract meta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15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connection between the reactivity series and the ways metals are extracted.</w:t>
            </w:r>
          </w:p>
          <w:p w14:paraId="5BD13A8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how aluminium is extracted from aluminium oxide.</w:t>
            </w:r>
          </w:p>
          <w:p w14:paraId="04BEAC0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earn the oxidation and reduction reactions involved.</w:t>
            </w:r>
          </w:p>
        </w:tc>
      </w:tr>
      <w:tr w:rsidR="003C6F86" w:rsidRPr="006F01AC" w14:paraId="7E4D484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DA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72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lectrolysis of aqueous solu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1C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Investigate the products formed when copper </w:t>
            </w:r>
            <w:proofErr w:type="spellStart"/>
            <w:r w:rsidRPr="006F01AC">
              <w:rPr>
                <w:color w:val="000000"/>
                <w:lang w:val="en-GB"/>
              </w:rPr>
              <w:t>sulfate</w:t>
            </w:r>
            <w:proofErr w:type="spellEnd"/>
            <w:r w:rsidRPr="006F01AC">
              <w:rPr>
                <w:color w:val="000000"/>
                <w:lang w:val="en-GB"/>
              </w:rPr>
              <w:t xml:space="preserve"> is electrolysed</w:t>
            </w:r>
          </w:p>
          <w:p w14:paraId="5F0F97E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Predict what products other solutions will give</w:t>
            </w:r>
          </w:p>
          <w:p w14:paraId="744335C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rite half equations for reactions at electrodes</w:t>
            </w:r>
          </w:p>
        </w:tc>
      </w:tr>
      <w:tr w:rsidR="003C6F86" w:rsidRPr="006F01AC" w14:paraId="2173AC0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D5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E0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quired practical: Investigating what happens when aqueous solutions are electrolysed using inert electrod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D8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vise a hypothesis.</w:t>
            </w:r>
          </w:p>
          <w:p w14:paraId="172C0FE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vise an investigation to test your hypothesis.</w:t>
            </w:r>
          </w:p>
          <w:p w14:paraId="1069B9F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cide whether the evidence supports your hypothesis.</w:t>
            </w:r>
          </w:p>
        </w:tc>
      </w:tr>
      <w:tr w:rsidR="003C6F86" w:rsidRPr="006F01AC" w14:paraId="64DB657E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334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0D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Electron transfer, oxidation and reduc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723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ion formation.</w:t>
            </w:r>
          </w:p>
          <w:p w14:paraId="6E9D56B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lassify half equations as oxidation or reduction.</w:t>
            </w:r>
          </w:p>
          <w:p w14:paraId="2515515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patterns in reactivity.</w:t>
            </w:r>
          </w:p>
        </w:tc>
      </w:tr>
      <w:tr w:rsidR="003C6F86" w:rsidRPr="006F01AC" w14:paraId="36A034BF" w14:textId="77777777" w:rsidTr="003C6F86">
        <w:trPr>
          <w:trHeight w:val="77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42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4.1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E7A5" w14:textId="3F73B15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Make order of magnitude calcula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41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factors that affect the acidity of rain.</w:t>
            </w:r>
          </w:p>
          <w:p w14:paraId="30A1A72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acid concentrations are compared.</w:t>
            </w:r>
          </w:p>
          <w:p w14:paraId="44961E2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ore the link between hydrogen ion concentration and </w:t>
            </w:r>
            <w:proofErr w:type="spellStart"/>
            <w:r w:rsidRPr="006F01AC">
              <w:rPr>
                <w:color w:val="000000"/>
                <w:lang w:val="en-GB"/>
              </w:rPr>
              <w:t>pH.</w:t>
            </w:r>
            <w:proofErr w:type="spellEnd"/>
          </w:p>
        </w:tc>
      </w:tr>
      <w:tr w:rsidR="003C6F86" w:rsidRPr="006F01AC" w14:paraId="37BA4002" w14:textId="77777777" w:rsidTr="003C6F86">
        <w:tc>
          <w:tcPr>
            <w:tcW w:w="5000" w:type="pct"/>
            <w:gridSpan w:val="3"/>
            <w:shd w:val="clear" w:color="auto" w:fill="B8CCE4" w:themeFill="accent1" w:themeFillTint="66"/>
          </w:tcPr>
          <w:p w14:paraId="18595FBB" w14:textId="510716B3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5 – ENERGY CHANGES</w:t>
            </w:r>
          </w:p>
        </w:tc>
      </w:tr>
      <w:tr w:rsidR="003C6F86" w:rsidRPr="006F01AC" w14:paraId="464E3F57" w14:textId="77777777" w:rsidTr="003C6F86">
        <w:tc>
          <w:tcPr>
            <w:tcW w:w="508" w:type="pct"/>
          </w:tcPr>
          <w:p w14:paraId="3399B21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1337" w:type="pct"/>
          </w:tcPr>
          <w:p w14:paraId="2A51D24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Endothermic and exothermic reactions</w:t>
            </w:r>
          </w:p>
        </w:tc>
        <w:tc>
          <w:tcPr>
            <w:tcW w:w="3155" w:type="pct"/>
          </w:tcPr>
          <w:p w14:paraId="1FFDCBC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temperature changes produced by chemical reactions.</w:t>
            </w:r>
          </w:p>
          <w:p w14:paraId="667FA28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how reactions are used to heat or cool their surroundings.</w:t>
            </w:r>
          </w:p>
          <w:p w14:paraId="498A097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vestigate how these temperature changes can be controlled.</w:t>
            </w:r>
          </w:p>
        </w:tc>
      </w:tr>
      <w:tr w:rsidR="003C6F86" w:rsidRPr="006F01AC" w14:paraId="687A062E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0B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35E" w14:textId="1A73275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quired practical: Investigate the variables that affect temperature change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in reacting solutions</w:t>
            </w:r>
            <w:r w:rsidRPr="006F01A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uch as acid plus metals, acid plus carbonates, neutralisations, displacement of meta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16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vise a hypothesis.</w:t>
            </w:r>
          </w:p>
          <w:p w14:paraId="6B67179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vise an investigation to test your hypothesis.</w:t>
            </w:r>
          </w:p>
          <w:p w14:paraId="6D01715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cide whether the evidence supports your hypothesis.</w:t>
            </w:r>
          </w:p>
        </w:tc>
      </w:tr>
      <w:tr w:rsidR="003C6F86" w:rsidRPr="006F01AC" w14:paraId="7BA8D49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119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5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action profil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B69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diagrams to show the energy changes during reactions.</w:t>
            </w:r>
          </w:p>
          <w:p w14:paraId="75F0C69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Show the difference between exothermic and endothermic reactions using energy profiles.</w:t>
            </w:r>
          </w:p>
          <w:p w14:paraId="30FFA0F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y many reactions start only when energy or a catalyst is added.</w:t>
            </w:r>
          </w:p>
        </w:tc>
      </w:tr>
      <w:tr w:rsidR="003C6F86" w:rsidRPr="006F01AC" w14:paraId="6BFD35C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F25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90D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nergy change of reac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7DB" w14:textId="77777777" w:rsidR="003C6F86" w:rsidRPr="006F01AC" w:rsidRDefault="003C6F86" w:rsidP="00732468">
            <w:pPr>
              <w:pStyle w:val="SMTeachingbullets"/>
              <w:spacing w:before="0" w:after="0" w:line="240" w:lineRule="auto"/>
              <w:ind w:left="198" w:hanging="198"/>
              <w:rPr>
                <w:color w:val="auto"/>
              </w:rPr>
            </w:pPr>
            <w:r w:rsidRPr="006F01AC">
              <w:rPr>
                <w:color w:val="auto"/>
              </w:rPr>
              <w:t>Identify the bonds broken and formed during a chemical reaction.</w:t>
            </w:r>
          </w:p>
          <w:p w14:paraId="1E85D2EB" w14:textId="77777777" w:rsidR="003C6F86" w:rsidRPr="006F01AC" w:rsidRDefault="003C6F86" w:rsidP="00732468">
            <w:pPr>
              <w:pStyle w:val="SMTeachingbullets"/>
              <w:spacing w:before="0" w:after="0" w:line="240" w:lineRule="auto"/>
              <w:ind w:left="198" w:hanging="198"/>
              <w:rPr>
                <w:color w:val="auto"/>
              </w:rPr>
            </w:pPr>
            <w:r w:rsidRPr="006F01AC">
              <w:rPr>
                <w:color w:val="auto"/>
              </w:rPr>
              <w:lastRenderedPageBreak/>
              <w:t>Consider why some reactions are exothermic and others are endothermic.</w:t>
            </w:r>
          </w:p>
          <w:p w14:paraId="0EF94A5B" w14:textId="77777777" w:rsidR="003C6F86" w:rsidRPr="006F01AC" w:rsidRDefault="003C6F86" w:rsidP="00732468">
            <w:pPr>
              <w:pStyle w:val="SMTeachingbullets"/>
              <w:spacing w:before="0" w:after="0" w:line="240" w:lineRule="auto"/>
              <w:ind w:left="198" w:hanging="198"/>
              <w:rPr>
                <w:color w:val="000000"/>
              </w:rPr>
            </w:pPr>
            <w:r w:rsidRPr="006F01AC">
              <w:rPr>
                <w:color w:val="auto"/>
              </w:rPr>
              <w:t>Use bond energies to calculate overall energy changes.</w:t>
            </w:r>
          </w:p>
        </w:tc>
      </w:tr>
      <w:tr w:rsidR="003C6F86" w:rsidRPr="006F01AC" w14:paraId="0AC7921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400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5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DD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ells and batteri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71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ake simple cells and measure their voltages.</w:t>
            </w:r>
          </w:p>
          <w:p w14:paraId="023C02B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importance of cells and batteries.</w:t>
            </w:r>
          </w:p>
          <w:p w14:paraId="5340D10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larger voltages can be produced.</w:t>
            </w:r>
          </w:p>
        </w:tc>
      </w:tr>
      <w:tr w:rsidR="003C6F86" w:rsidRPr="006F01AC" w14:paraId="4B76E976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71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5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54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uel cel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B4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fuel cells work.</w:t>
            </w:r>
          </w:p>
          <w:p w14:paraId="02016FE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 and contrast the uses of hydrogen fuel cells, batteries and rechargeable cells.</w:t>
            </w:r>
          </w:p>
          <w:p w14:paraId="0C2E4C4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earn what reactions take place inside hydrogen fuel cells.</w:t>
            </w:r>
          </w:p>
        </w:tc>
      </w:tr>
      <w:tr w:rsidR="003C6F86" w:rsidRPr="006F01AC" w14:paraId="3B7C337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50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5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DC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Recognise and use expressions in decimal form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A4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ad scales in integers and using decimals.</w:t>
            </w:r>
          </w:p>
          <w:p w14:paraId="38CC3C0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the energy change during a reaction.</w:t>
            </w:r>
          </w:p>
          <w:p w14:paraId="0E26E4A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lculate energy transferred for comparison.</w:t>
            </w:r>
          </w:p>
        </w:tc>
      </w:tr>
      <w:tr w:rsidR="003C6F86" w:rsidRPr="006F01AC" w14:paraId="17CCF836" w14:textId="77777777" w:rsidTr="003C6F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FBCBFA" w14:textId="42D43143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6 – RATE AND EXTENT OF CHEMICAL CHANGE</w:t>
            </w:r>
          </w:p>
        </w:tc>
      </w:tr>
      <w:tr w:rsidR="003C6F86" w:rsidRPr="006F01AC" w14:paraId="5A00C4EB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E9B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33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easuring rat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4D0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easure the volume of gas given off during a reaction.</w:t>
            </w:r>
          </w:p>
          <w:p w14:paraId="54A5CDC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the results to measure the reaction rate.</w:t>
            </w:r>
          </w:p>
          <w:p w14:paraId="77D528C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how the rate changes during the reaction.</w:t>
            </w:r>
          </w:p>
        </w:tc>
      </w:tr>
      <w:tr w:rsidR="003C6F86" w:rsidRPr="006F01AC" w14:paraId="7B1107A6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2E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DE4D" w14:textId="0699E09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Limiting reactants and molar mass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FA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when one reactant is in excess.</w:t>
            </w:r>
          </w:p>
          <w:p w14:paraId="06500F5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how this affects the amount of product made.</w:t>
            </w:r>
          </w:p>
          <w:p w14:paraId="486A755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ways of increasing the amount of product.</w:t>
            </w:r>
          </w:p>
        </w:tc>
      </w:tr>
      <w:tr w:rsidR="003C6F86" w:rsidRPr="006F01AC" w14:paraId="089C8F8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D4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8E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alculating rat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D3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to calculate rates of reaction.</w:t>
            </w:r>
          </w:p>
          <w:p w14:paraId="089BD3E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graphs to compare reaction rates.</w:t>
            </w:r>
          </w:p>
          <w:p w14:paraId="5D1CF9E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tangents to measure rates that change.</w:t>
            </w:r>
          </w:p>
        </w:tc>
      </w:tr>
      <w:tr w:rsidR="003C6F86" w:rsidRPr="006F01AC" w14:paraId="47D7D613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A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43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actors affecting rat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579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easure the time taken to produce a specific amount of product.</w:t>
            </w:r>
          </w:p>
          <w:p w14:paraId="1CE402F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See how a reactant’s temperature or concentration can affect this time.</w:t>
            </w:r>
          </w:p>
          <w:p w14:paraId="72527FA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vestigate the effect of breaking up a solid reactant into smaller pieces.</w:t>
            </w:r>
          </w:p>
        </w:tc>
      </w:tr>
      <w:tr w:rsidR="003C6F86" w:rsidRPr="006F01AC" w14:paraId="5922AFC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03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B9A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ja-JP"/>
              </w:rPr>
              <w:t>Required practical: Investigate how changes in concentration affect the rates of reactions by a method involving the production of a gas and a method involving a colour chang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2D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vise a hypothesis.</w:t>
            </w:r>
          </w:p>
          <w:p w14:paraId="02F3ADE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vise an investigation to test a hypothesis.</w:t>
            </w:r>
          </w:p>
          <w:p w14:paraId="5962E83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cide whether the evidence supports a hypothesis.</w:t>
            </w:r>
          </w:p>
        </w:tc>
      </w:tr>
      <w:tr w:rsidR="003C6F86" w:rsidRPr="006F01AC" w14:paraId="069C635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85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6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A0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actors increasing the rat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BD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terpret graphs.</w:t>
            </w:r>
          </w:p>
          <w:p w14:paraId="5AC075E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what determines the reaction rate.</w:t>
            </w:r>
          </w:p>
          <w:p w14:paraId="2477179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effect of changing the amounts of reactants used.</w:t>
            </w:r>
          </w:p>
        </w:tc>
      </w:tr>
      <w:tr w:rsidR="003C6F86" w:rsidRPr="006F01AC" w14:paraId="49FAA75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AA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CF0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llision theor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19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about the collision theory.</w:t>
            </w:r>
          </w:p>
          <w:p w14:paraId="1CFF4F5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collision theory to make predictions about reaction rates.</w:t>
            </w:r>
          </w:p>
          <w:p w14:paraId="09930DB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activation energies to collision theory.</w:t>
            </w:r>
          </w:p>
        </w:tc>
      </w:tr>
      <w:tr w:rsidR="003C6F86" w:rsidRPr="006F01AC" w14:paraId="15647DB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C4A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F7F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atalyst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21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vestigate catalysts.</w:t>
            </w:r>
          </w:p>
          <w:p w14:paraId="682C5D1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catalysts work.</w:t>
            </w:r>
          </w:p>
          <w:p w14:paraId="08FBCAB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Learn how they affect activation energy.</w:t>
            </w:r>
          </w:p>
        </w:tc>
      </w:tr>
      <w:tr w:rsidR="003C6F86" w:rsidRPr="006F01AC" w14:paraId="5642115E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35E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07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versible reactions and energy chang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4D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vestigate reversible reactions.</w:t>
            </w:r>
          </w:p>
          <w:p w14:paraId="1D70560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energy changes in a reversible reaction.</w:t>
            </w:r>
          </w:p>
          <w:p w14:paraId="79A1450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how reaction conditions affect reversible reactions.</w:t>
            </w:r>
          </w:p>
        </w:tc>
      </w:tr>
      <w:tr w:rsidR="003C6F86" w:rsidRPr="006F01AC" w14:paraId="6AB06401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F58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7E6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Equilibrium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FB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reactions that can reach equilibrium.</w:t>
            </w:r>
          </w:p>
          <w:p w14:paraId="5B88363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at happens to the reactants and products at equilibrium.</w:t>
            </w:r>
          </w:p>
          <w:p w14:paraId="1394E1A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Use Le </w:t>
            </w:r>
            <w:proofErr w:type="spellStart"/>
            <w:r w:rsidRPr="006F01AC">
              <w:rPr>
                <w:color w:val="000000"/>
                <w:lang w:val="en-GB"/>
              </w:rPr>
              <w:t>Chatelier’s</w:t>
            </w:r>
            <w:proofErr w:type="spellEnd"/>
            <w:r w:rsidRPr="006F01AC">
              <w:rPr>
                <w:color w:val="000000"/>
                <w:lang w:val="en-GB"/>
              </w:rPr>
              <w:t xml:space="preserve"> principle to make predictions.</w:t>
            </w:r>
          </w:p>
        </w:tc>
      </w:tr>
      <w:tr w:rsidR="003C6F86" w:rsidRPr="006F01AC" w14:paraId="25D52EE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4B1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41C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anging concentration and equilibrium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DA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between reactants and products.</w:t>
            </w:r>
          </w:p>
          <w:p w14:paraId="08456D4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how changing their concentrations affects reversible reactions.</w:t>
            </w:r>
          </w:p>
          <w:p w14:paraId="6A7EEE4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Use Le </w:t>
            </w:r>
            <w:proofErr w:type="spellStart"/>
            <w:r w:rsidRPr="006F01AC">
              <w:rPr>
                <w:color w:val="000000"/>
                <w:lang w:val="en-GB"/>
              </w:rPr>
              <w:t>Chatelier’s</w:t>
            </w:r>
            <w:proofErr w:type="spellEnd"/>
            <w:r w:rsidRPr="006F01AC">
              <w:rPr>
                <w:color w:val="000000"/>
                <w:lang w:val="en-GB"/>
              </w:rPr>
              <w:t xml:space="preserve"> principle to make predictions about changing concentrations.</w:t>
            </w:r>
          </w:p>
        </w:tc>
      </w:tr>
      <w:tr w:rsidR="003C6F86" w:rsidRPr="006F01AC" w14:paraId="2A860D4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DB7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A99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anging temperature and equilibrium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F7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between exothermic and endothermic forward reactions.</w:t>
            </w:r>
          </w:p>
          <w:p w14:paraId="2B23FE5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how changing the temperature affects reversible reactions.</w:t>
            </w:r>
          </w:p>
          <w:p w14:paraId="1EE0BBE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 xml:space="preserve">Use Le </w:t>
            </w:r>
            <w:proofErr w:type="spellStart"/>
            <w:r w:rsidRPr="006F01AC">
              <w:rPr>
                <w:color w:val="000000"/>
              </w:rPr>
              <w:t>Chatelier’s</w:t>
            </w:r>
            <w:proofErr w:type="spellEnd"/>
            <w:r w:rsidRPr="006F01AC">
              <w:rPr>
                <w:color w:val="000000"/>
              </w:rPr>
              <w:t xml:space="preserve"> principle to make predictions about changing temperatures.</w:t>
            </w:r>
          </w:p>
        </w:tc>
      </w:tr>
      <w:tr w:rsidR="003C6F86" w:rsidRPr="006F01AC" w14:paraId="040B185B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253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291" w14:textId="136F290F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anging pressure and equilibrium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6B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the number of product and reactant molecules in a reaction.</w:t>
            </w:r>
          </w:p>
          <w:p w14:paraId="2D83F8B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how changing the pressure affects reversible reactions.</w:t>
            </w:r>
          </w:p>
          <w:p w14:paraId="2DAD3442" w14:textId="3AE97AF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 xml:space="preserve">Use Le </w:t>
            </w:r>
            <w:proofErr w:type="spellStart"/>
            <w:r w:rsidRPr="006F01AC">
              <w:rPr>
                <w:color w:val="000000"/>
              </w:rPr>
              <w:t>Chatelier’s</w:t>
            </w:r>
            <w:proofErr w:type="spellEnd"/>
            <w:r w:rsidRPr="006F01AC">
              <w:rPr>
                <w:color w:val="000000"/>
              </w:rPr>
              <w:t xml:space="preserve"> principle to make predictions about changing pressures.</w:t>
            </w:r>
          </w:p>
        </w:tc>
      </w:tr>
      <w:tr w:rsidR="003C6F86" w:rsidRPr="006F01AC" w14:paraId="545DA1A5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E0D" w14:textId="7777777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6.1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BE5" w14:textId="1736D8A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Use the slope of a tangent as a measure of rate of chang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25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Practice drawing graphs.</w:t>
            </w:r>
          </w:p>
          <w:p w14:paraId="54567E9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graphs to compare reaction rates.</w:t>
            </w:r>
          </w:p>
          <w:p w14:paraId="6172B91F" w14:textId="77777777" w:rsidR="003C6F86" w:rsidRPr="003C6F86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Use tangents to measure rates that change.</w:t>
            </w:r>
          </w:p>
          <w:p w14:paraId="0F111B7F" w14:textId="15431CCF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rPr>
                <w:color w:val="000000"/>
                <w:lang w:val="en-GB"/>
              </w:rPr>
            </w:pPr>
          </w:p>
        </w:tc>
      </w:tr>
      <w:tr w:rsidR="003C6F86" w:rsidRPr="006F01AC" w14:paraId="46838207" w14:textId="77777777" w:rsidTr="003C6F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79461D" w14:textId="094E1CF6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lastRenderedPageBreak/>
              <w:t>TOPIC 7 - HYDROCARBONS</w:t>
            </w:r>
          </w:p>
        </w:tc>
      </w:tr>
      <w:tr w:rsidR="003C6F86" w:rsidRPr="006F01AC" w14:paraId="6F42B321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C8C" w14:textId="41A0D1F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499" w14:textId="51787AE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rude oil, hydrocarbons and alkan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9F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why crude oil is a finite resource.</w:t>
            </w:r>
          </w:p>
          <w:p w14:paraId="1320466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hydrocarbons in the series of alkanes.</w:t>
            </w:r>
          </w:p>
          <w:p w14:paraId="70A911A3" w14:textId="5839BD8D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tructure and formulae of the alkanes.</w:t>
            </w:r>
          </w:p>
        </w:tc>
      </w:tr>
      <w:tr w:rsidR="003C6F86" w:rsidRPr="006F01AC" w14:paraId="3D16F22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86E" w14:textId="51A3AA3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CD4" w14:textId="21F84DC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ractional distillation and petrochemica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65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crude oil is used to provide modern materials.</w:t>
            </w:r>
          </w:p>
          <w:p w14:paraId="3F625A5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crude oil is separated by fractional distillation.</w:t>
            </w:r>
          </w:p>
          <w:p w14:paraId="50C2F4D3" w14:textId="61BCD17A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the boiling points of the fractions are different.</w:t>
            </w:r>
          </w:p>
        </w:tc>
      </w:tr>
      <w:tr w:rsidR="003C6F86" w:rsidRPr="006F01AC" w14:paraId="2102D67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F00" w14:textId="0EC54C9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E01" w14:textId="2E93A236" w:rsidR="003C6F86" w:rsidRPr="006F01AC" w:rsidRDefault="003C6F86" w:rsidP="00A64E9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ar-SA"/>
              </w:rPr>
              <w:t>Properties of hydrocarb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46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different hydrocarbon fuels have different properties.</w:t>
            </w:r>
          </w:p>
          <w:p w14:paraId="2143F2A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properties that influence the use of fuels.</w:t>
            </w:r>
          </w:p>
          <w:p w14:paraId="7D61AF61" w14:textId="46BFE873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the properties are related to the size of the molecules.</w:t>
            </w:r>
          </w:p>
        </w:tc>
      </w:tr>
      <w:tr w:rsidR="003C6F86" w:rsidRPr="006F01AC" w14:paraId="4CFDE97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ADE" w14:textId="4217B2BE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CA3" w14:textId="070B426F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mbus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84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process of complete combustion.</w:t>
            </w:r>
          </w:p>
          <w:p w14:paraId="4A1B2D2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Balance equations showing the combustion of hydrocarbons.</w:t>
            </w:r>
          </w:p>
          <w:p w14:paraId="5201F693" w14:textId="0F9FE279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consequences of incomplete combustion.</w:t>
            </w:r>
          </w:p>
        </w:tc>
      </w:tr>
      <w:tr w:rsidR="003C6F86" w:rsidRPr="006F01AC" w14:paraId="0005CC4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992" w14:textId="2230E8D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BDF" w14:textId="7F98C30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racking and alken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08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usefulness of cracking.</w:t>
            </w:r>
          </w:p>
          <w:p w14:paraId="17FE8FB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Balance chemical equations as examples of cracking.</w:t>
            </w:r>
          </w:p>
          <w:p w14:paraId="3AFB2EF1" w14:textId="1BDC8B2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modern life depends on the uses of hydrocarbons.</w:t>
            </w:r>
          </w:p>
        </w:tc>
      </w:tr>
      <w:tr w:rsidR="003C6F86" w:rsidRPr="006F01AC" w14:paraId="2CACF02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BFA" w14:textId="4961FE7D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F64" w14:textId="65FDB8A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Structure and formulae of alken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F9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difference between an alkane and an alkene.</w:t>
            </w:r>
          </w:p>
          <w:p w14:paraId="33385C4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raw the displayed structural formulae for the first four members of the alkenes.</w:t>
            </w:r>
          </w:p>
          <w:p w14:paraId="6CAA6AC4" w14:textId="1438699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alkenes are called unsaturated molecules.</w:t>
            </w:r>
          </w:p>
        </w:tc>
      </w:tr>
      <w:tr w:rsidR="003C6F86" w:rsidRPr="006F01AC" w14:paraId="3EEC2C45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174" w14:textId="4F6CCE9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DF9" w14:textId="28B3024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actions of alken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A7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addition reactions of alkenes.</w:t>
            </w:r>
          </w:p>
          <w:p w14:paraId="2D434CD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raw the full displayed structural formulae of the products alkenes make.</w:t>
            </w:r>
          </w:p>
          <w:p w14:paraId="220F5118" w14:textId="09E8CA3A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alkenes react with hydrogen, water and the halogens.</w:t>
            </w:r>
          </w:p>
        </w:tc>
      </w:tr>
      <w:tr w:rsidR="003C6F86" w:rsidRPr="006F01AC" w14:paraId="39E19D3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E60" w14:textId="1C3E2DC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B0A" w14:textId="30FC3ECA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lcoho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F2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alcohols from their name or from given formulae.</w:t>
            </w:r>
          </w:p>
          <w:p w14:paraId="1EA1C3C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conditions used for the fermentation of sugar using yeast.</w:t>
            </w:r>
          </w:p>
          <w:p w14:paraId="2EDDD83E" w14:textId="3EE17A3F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Write balanced chemical equations for the combustion of alcohols.</w:t>
            </w:r>
          </w:p>
        </w:tc>
      </w:tr>
      <w:tr w:rsidR="003C6F86" w:rsidRPr="006F01AC" w14:paraId="1A0D9C4B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099" w14:textId="186F0A9B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A5A" w14:textId="0AA6DAE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arboxylic aci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A3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reactions of carboxylic acids.</w:t>
            </w:r>
          </w:p>
          <w:p w14:paraId="0217469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carboxylic acids from their formulae.</w:t>
            </w:r>
          </w:p>
          <w:p w14:paraId="0BE51E17" w14:textId="51FC2B88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reaction of ethanoic acid with an alcohol.</w:t>
            </w:r>
          </w:p>
        </w:tc>
      </w:tr>
      <w:tr w:rsidR="003C6F86" w:rsidRPr="006F01AC" w14:paraId="3F05191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5DE" w14:textId="4C4E3AD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7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719" w14:textId="7B768B7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ddition polymerisa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E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addition polymers and monomers from diagrams.</w:t>
            </w:r>
          </w:p>
          <w:p w14:paraId="44AC410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raw diagrams of the formation of a polymer from an alkene.</w:t>
            </w:r>
          </w:p>
          <w:p w14:paraId="4512A5CA" w14:textId="1F47BCA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late the repeating unit of the polymer to the monomer.</w:t>
            </w:r>
          </w:p>
        </w:tc>
      </w:tr>
      <w:tr w:rsidR="003C6F86" w:rsidRPr="006F01AC" w14:paraId="123286EE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833" w14:textId="7033F8A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73B" w14:textId="34A3C46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ndensation polymerisa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27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basic principles of condensation polymerisation.</w:t>
            </w:r>
          </w:p>
          <w:p w14:paraId="59D3397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role of functional groups in producing a condensation polymer.</w:t>
            </w:r>
          </w:p>
          <w:p w14:paraId="6931DFF1" w14:textId="174FD8C8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tructure of the repeating units in a condensation polymer.</w:t>
            </w:r>
          </w:p>
        </w:tc>
      </w:tr>
      <w:tr w:rsidR="003C6F86" w:rsidRPr="006F01AC" w14:paraId="1C594C0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83A" w14:textId="14D6575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2A7" w14:textId="00B1E340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mino aci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88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functional group of an amine.</w:t>
            </w:r>
          </w:p>
          <w:p w14:paraId="1AD90C2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two functional groups of an amino acid.</w:t>
            </w:r>
          </w:p>
          <w:p w14:paraId="1500F262" w14:textId="13B3BB9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different amino acids build proteins.</w:t>
            </w:r>
          </w:p>
        </w:tc>
      </w:tr>
      <w:tr w:rsidR="003C6F86" w:rsidRPr="006F01AC" w14:paraId="577415F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FF7C" w14:textId="7DE15B1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D35" w14:textId="4ADE11A4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DNA and other naturally occurring polymer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C2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components of natural polymers.</w:t>
            </w:r>
          </w:p>
          <w:p w14:paraId="408F4A3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structure of proteins and carbohydrates.</w:t>
            </w:r>
          </w:p>
          <w:p w14:paraId="0E8CA6D5" w14:textId="541F387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a molecule of DNA is constructed.</w:t>
            </w:r>
          </w:p>
        </w:tc>
      </w:tr>
      <w:tr w:rsidR="003C6F86" w:rsidRPr="006F01AC" w14:paraId="29CA3CB3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CC9" w14:textId="496FEA2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1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341" w14:textId="2E22100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Intermolecular forc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C7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bonds within a molecule and the forces between molecules.</w:t>
            </w:r>
          </w:p>
          <w:p w14:paraId="4DCCB48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changes of state.</w:t>
            </w:r>
          </w:p>
          <w:p w14:paraId="7537CBFB" w14:textId="4136AFCE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polymer structure determines its ability to stretch.</w:t>
            </w:r>
          </w:p>
        </w:tc>
      </w:tr>
      <w:tr w:rsidR="003C6F86" w:rsidRPr="006F01AC" w14:paraId="69786F2F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68C" w14:textId="6575C22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7.1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98D" w14:textId="3189714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Visualise and represent 3D mode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741" w14:textId="76FB16C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Use three-dimensional (3D) models to represent hydrocarbons, polymers and large biological molecules.</w:t>
            </w:r>
          </w:p>
        </w:tc>
      </w:tr>
      <w:tr w:rsidR="003C6F86" w:rsidRPr="006F01AC" w14:paraId="34A5A658" w14:textId="77777777" w:rsidTr="003C6F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AC437B" w14:textId="4E18785E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8 – CHEMICAL ANALYSIS</w:t>
            </w:r>
          </w:p>
        </w:tc>
      </w:tr>
      <w:tr w:rsidR="003C6F86" w:rsidRPr="006F01AC" w14:paraId="1A928EF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EBA" w14:textId="0F80D5EA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D45" w14:textId="7826DF1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ure substanc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1C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, explain and exemplify processes of separation.</w:t>
            </w:r>
          </w:p>
          <w:p w14:paraId="166A01C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Suggest separation and purification techniques for mixtures.</w:t>
            </w:r>
          </w:p>
          <w:p w14:paraId="55E84629" w14:textId="3E9DE384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pure and impure substances using melting point and boiling point data.</w:t>
            </w:r>
          </w:p>
        </w:tc>
      </w:tr>
      <w:tr w:rsidR="003C6F86" w:rsidRPr="006F01AC" w14:paraId="756FA44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527" w14:textId="5C9B35AB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DD8" w14:textId="2DFA207D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ormulat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C2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formulations given appropriate information.</w:t>
            </w:r>
          </w:p>
          <w:p w14:paraId="049AF2D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the particular purpose of each chemical in a mixture.</w:t>
            </w:r>
          </w:p>
          <w:p w14:paraId="48D2858B" w14:textId="47634EE4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quantities are carefully measured for formulation.</w:t>
            </w:r>
          </w:p>
        </w:tc>
      </w:tr>
      <w:tr w:rsidR="003C6F86" w:rsidRPr="006F01AC" w14:paraId="5515A49B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6D4" w14:textId="4966BBC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0C9" w14:textId="3069E1D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hromatograph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28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to set up chromatography paper.</w:t>
            </w:r>
          </w:p>
          <w:p w14:paraId="7273A00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pure from impure substances.</w:t>
            </w:r>
          </w:p>
          <w:p w14:paraId="13F34CD5" w14:textId="58D024D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 xml:space="preserve">Interpret chromatograms and calculate </w:t>
            </w:r>
            <w:proofErr w:type="spellStart"/>
            <w:proofErr w:type="gramStart"/>
            <w:r w:rsidRPr="006F01AC">
              <w:rPr>
                <w:i/>
                <w:color w:val="000000"/>
              </w:rPr>
              <w:t>R</w:t>
            </w:r>
            <w:r w:rsidRPr="006F01AC">
              <w:rPr>
                <w:color w:val="000000"/>
                <w:vertAlign w:val="subscript"/>
              </w:rPr>
              <w:t>f</w:t>
            </w:r>
            <w:proofErr w:type="spellEnd"/>
            <w:proofErr w:type="gramEnd"/>
            <w:r w:rsidRPr="006F01AC">
              <w:rPr>
                <w:color w:val="000000"/>
              </w:rPr>
              <w:t xml:space="preserve"> values.</w:t>
            </w:r>
          </w:p>
        </w:tc>
      </w:tr>
      <w:tr w:rsidR="003C6F86" w:rsidRPr="006F01AC" w14:paraId="7A5C20C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680" w14:textId="053EDF9F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E52" w14:textId="28EDFFBA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 xml:space="preserve">Required practical: Investigate how paper </w:t>
            </w:r>
            <w:r w:rsidRPr="006F01AC">
              <w:rPr>
                <w:rFonts w:ascii="Arial" w:hAnsi="Arial" w:cs="Arial"/>
                <w:sz w:val="20"/>
                <w:szCs w:val="20"/>
              </w:rPr>
              <w:lastRenderedPageBreak/>
              <w:t>chromatography can be used in forensic science to identify an ink mixture used in a forger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CD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lastRenderedPageBreak/>
              <w:t xml:space="preserve">Describe the safe and correct manipulation of chromatography apparatus and how accurate </w:t>
            </w:r>
            <w:r w:rsidRPr="006F01AC">
              <w:rPr>
                <w:color w:val="000000"/>
                <w:lang w:val="en-GB"/>
              </w:rPr>
              <w:lastRenderedPageBreak/>
              <w:t>measurements are achieved.</w:t>
            </w:r>
          </w:p>
          <w:p w14:paraId="737AE7C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ake and record measurements used in paper chromatography.</w:t>
            </w:r>
          </w:p>
          <w:p w14:paraId="51E1871D" w14:textId="4D1ACA88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alculate </w:t>
            </w:r>
            <w:proofErr w:type="spellStart"/>
            <w:proofErr w:type="gramStart"/>
            <w:r w:rsidRPr="006F01AC">
              <w:rPr>
                <w:i/>
                <w:color w:val="000000"/>
                <w:lang w:val="en-GB"/>
              </w:rPr>
              <w:t>R</w:t>
            </w:r>
            <w:r w:rsidRPr="006F01AC">
              <w:rPr>
                <w:color w:val="000000"/>
                <w:vertAlign w:val="subscript"/>
                <w:lang w:val="en-GB"/>
              </w:rPr>
              <w:t>f</w:t>
            </w:r>
            <w:proofErr w:type="spellEnd"/>
            <w:proofErr w:type="gramEnd"/>
            <w:r w:rsidRPr="006F01AC">
              <w:rPr>
                <w:color w:val="000000"/>
                <w:lang w:val="en-GB"/>
              </w:rPr>
              <w:t xml:space="preserve"> values.</w:t>
            </w:r>
          </w:p>
        </w:tc>
      </w:tr>
      <w:tr w:rsidR="003C6F86" w:rsidRPr="006F01AC" w14:paraId="6E8BDFD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D96" w14:textId="581582D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8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7C1" w14:textId="585DC79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est for gas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D63" w14:textId="04EEE37A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all the tests for four common gases.</w:t>
            </w:r>
          </w:p>
          <w:p w14:paraId="1B149673" w14:textId="2336B5F3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four common gases using these tests.</w:t>
            </w:r>
          </w:p>
          <w:p w14:paraId="01950CCD" w14:textId="47FBD56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limewater can be used to detect carbon dioxide.</w:t>
            </w:r>
          </w:p>
        </w:tc>
      </w:tr>
      <w:tr w:rsidR="003C6F86" w:rsidRPr="006F01AC" w14:paraId="30CF9686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257" w14:textId="4C4884A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CA1" w14:textId="03C1C4EE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lame test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0FE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rry out flame-test procedures.</w:t>
            </w:r>
          </w:p>
          <w:p w14:paraId="57E0063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colours of flames of ions.</w:t>
            </w:r>
          </w:p>
          <w:p w14:paraId="287488BB" w14:textId="485B52EF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Identify species from the results of the tests.</w:t>
            </w:r>
          </w:p>
        </w:tc>
      </w:tr>
      <w:tr w:rsidR="003C6F86" w:rsidRPr="006F01AC" w14:paraId="0AD2A153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4BA" w14:textId="15152C9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970" w14:textId="2241DE7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etal hydroxid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2F8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the precipitate colour of metal hydroxides.</w:t>
            </w:r>
          </w:p>
          <w:p w14:paraId="5A92AE7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to use sodium hydroxide to test for metal ions.</w:t>
            </w:r>
          </w:p>
          <w:p w14:paraId="77A5EDAB" w14:textId="483B728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Write balanced equations for producing insoluble metal hydroxides.</w:t>
            </w:r>
          </w:p>
        </w:tc>
      </w:tr>
      <w:tr w:rsidR="003C6F86" w:rsidRPr="006F01AC" w14:paraId="4D0DAA6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F0E" w14:textId="685C92B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C2B6" w14:textId="186D8E4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ests for anion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4D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tests for carbonates.</w:t>
            </w:r>
          </w:p>
          <w:p w14:paraId="5783C95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Explain the tests for halides and </w:t>
            </w:r>
            <w:proofErr w:type="spellStart"/>
            <w:r w:rsidRPr="006F01AC">
              <w:rPr>
                <w:color w:val="000000"/>
                <w:lang w:val="en-GB"/>
              </w:rPr>
              <w:t>sulfates</w:t>
            </w:r>
            <w:proofErr w:type="spellEnd"/>
            <w:r w:rsidRPr="006F01AC">
              <w:rPr>
                <w:color w:val="000000"/>
                <w:lang w:val="en-GB"/>
              </w:rPr>
              <w:t>.</w:t>
            </w:r>
          </w:p>
          <w:p w14:paraId="532F8CB1" w14:textId="75CFAF7F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Identify anions and </w:t>
            </w:r>
            <w:proofErr w:type="spellStart"/>
            <w:r w:rsidRPr="006F01AC">
              <w:rPr>
                <w:color w:val="000000"/>
                <w:lang w:val="en-GB"/>
              </w:rPr>
              <w:t>cations</w:t>
            </w:r>
            <w:proofErr w:type="spellEnd"/>
            <w:r w:rsidRPr="006F01AC">
              <w:rPr>
                <w:color w:val="000000"/>
                <w:lang w:val="en-GB"/>
              </w:rPr>
              <w:t xml:space="preserve"> from the results of tests.</w:t>
            </w:r>
          </w:p>
        </w:tc>
      </w:tr>
      <w:tr w:rsidR="003C6F86" w:rsidRPr="006F01AC" w14:paraId="0952799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662" w14:textId="42756BF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5D6" w14:textId="5BAF4F9B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quired practical: Use chemical tests to identify the ions in unknown single ionic compoun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1C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to carry out experiments safely using the correct manipulation of apparatus for the qualitative analysis of ions.</w:t>
            </w:r>
          </w:p>
          <w:p w14:paraId="3860235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ake and record observations using flame tests and precipitation methods.</w:t>
            </w:r>
          </w:p>
          <w:p w14:paraId="2F03DA1E" w14:textId="5B389C1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unknown ions in chemical compounds.</w:t>
            </w:r>
          </w:p>
        </w:tc>
      </w:tr>
      <w:tr w:rsidR="003C6F86" w:rsidRPr="006F01AC" w14:paraId="7682B5AE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DFC" w14:textId="5927472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BBF" w14:textId="41162BC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Instrumental method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9C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advantages of instrumental methods compared with the chemical tests.</w:t>
            </w:r>
          </w:p>
          <w:p w14:paraId="494F11F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some instrumental techniques.</w:t>
            </w:r>
          </w:p>
          <w:p w14:paraId="378B2800" w14:textId="7970AC9B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Explain the data provided by instrumental techniques.</w:t>
            </w:r>
          </w:p>
        </w:tc>
      </w:tr>
      <w:tr w:rsidR="003C6F86" w:rsidRPr="006F01AC" w14:paraId="50833620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816" w14:textId="52E25254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77F" w14:textId="74F077E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Flame emission spectroscopy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C4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flame emission spectroscopy.</w:t>
            </w:r>
          </w:p>
          <w:p w14:paraId="4A0BCD6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dentify the advantages of instrumental methods compared with the chemical tests.</w:t>
            </w:r>
          </w:p>
          <w:p w14:paraId="4C55955E" w14:textId="41D2D70F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terpret an instrumental result using a reference set.</w:t>
            </w:r>
          </w:p>
        </w:tc>
      </w:tr>
      <w:tr w:rsidR="003C6F86" w:rsidRPr="006F01AC" w14:paraId="4B42B50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5F8" w14:textId="4F7D373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8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DF5" w14:textId="5EF9098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Use an appropriate number of significant figur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D3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Measure distances on chromatograms </w:t>
            </w:r>
          </w:p>
          <w:p w14:paraId="3C681C6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Calculate </w:t>
            </w:r>
            <w:proofErr w:type="spellStart"/>
            <w:r w:rsidRPr="006F01AC">
              <w:rPr>
                <w:i/>
                <w:color w:val="000000"/>
                <w:lang w:val="en-GB"/>
              </w:rPr>
              <w:t>R</w:t>
            </w:r>
            <w:r w:rsidRPr="006F01AC">
              <w:rPr>
                <w:i/>
                <w:color w:val="000000"/>
                <w:vertAlign w:val="subscript"/>
                <w:lang w:val="en-GB"/>
              </w:rPr>
              <w:t>f</w:t>
            </w:r>
            <w:proofErr w:type="spellEnd"/>
            <w:r w:rsidRPr="006F01AC">
              <w:rPr>
                <w:color w:val="000000"/>
                <w:lang w:val="en-GB"/>
              </w:rPr>
              <w:t xml:space="preserve"> values</w:t>
            </w:r>
          </w:p>
          <w:p w14:paraId="5149D27F" w14:textId="77777777" w:rsidR="003C6F86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Record </w:t>
            </w:r>
            <w:proofErr w:type="spellStart"/>
            <w:r w:rsidRPr="006F01AC">
              <w:rPr>
                <w:i/>
                <w:color w:val="000000"/>
                <w:lang w:val="en-GB"/>
              </w:rPr>
              <w:t>R</w:t>
            </w:r>
            <w:r w:rsidRPr="006F01AC">
              <w:rPr>
                <w:i/>
                <w:color w:val="000000"/>
                <w:vertAlign w:val="subscript"/>
                <w:lang w:val="en-GB"/>
              </w:rPr>
              <w:t>f</w:t>
            </w:r>
            <w:proofErr w:type="spellEnd"/>
            <w:r w:rsidRPr="006F01AC">
              <w:rPr>
                <w:color w:val="000000"/>
                <w:lang w:val="en-GB"/>
              </w:rPr>
              <w:t xml:space="preserve"> values to an appropriate number of significant figures</w:t>
            </w:r>
          </w:p>
          <w:p w14:paraId="61518B4D" w14:textId="01172E7C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rPr>
                <w:color w:val="000000"/>
                <w:lang w:val="en-GB"/>
              </w:rPr>
            </w:pPr>
          </w:p>
        </w:tc>
      </w:tr>
      <w:tr w:rsidR="003C6F86" w:rsidRPr="006F01AC" w14:paraId="51D0AD15" w14:textId="77777777" w:rsidTr="003C6F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57DD45" w14:textId="6CF36A81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lastRenderedPageBreak/>
              <w:t>TOPIC 9 – THE ATMOSPHERE</w:t>
            </w:r>
          </w:p>
        </w:tc>
      </w:tr>
      <w:tr w:rsidR="003C6F86" w:rsidRPr="006F01AC" w14:paraId="5082F47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A98" w14:textId="50DE736A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F93" w14:textId="4F2DABB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roportions of gases in the atmospher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5E0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composition of the atmosphere.</w:t>
            </w:r>
          </w:p>
          <w:p w14:paraId="5F5508B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Measure the percentage of oxygen in the atmosphere.</w:t>
            </w:r>
          </w:p>
          <w:p w14:paraId="16B24DEB" w14:textId="5C3D29B4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why it stays the same.</w:t>
            </w:r>
          </w:p>
        </w:tc>
      </w:tr>
      <w:tr w:rsidR="003C6F86" w:rsidRPr="006F01AC" w14:paraId="5B53257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B98" w14:textId="00FE83CD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550" w14:textId="42B42A24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The Earth’s early atmospher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FC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origins of the Earth’s atmosphere.</w:t>
            </w:r>
          </w:p>
          <w:p w14:paraId="6282BF6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evidence that ideas about the early atmosphere are based on.</w:t>
            </w:r>
          </w:p>
          <w:p w14:paraId="635C8F4A" w14:textId="4CF65512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strength of the evidence these ideas are based on.</w:t>
            </w:r>
          </w:p>
        </w:tc>
      </w:tr>
      <w:tr w:rsidR="003C6F86" w:rsidRPr="006F01AC" w14:paraId="6EDD745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49A" w14:textId="3F12FE3A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0C7" w14:textId="2DEDDE3B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How oxygen increased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B7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processes that changed the oxygen concentration in the atmosphere.</w:t>
            </w:r>
          </w:p>
          <w:p w14:paraId="7535176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role of algae.</w:t>
            </w:r>
          </w:p>
          <w:p w14:paraId="047F5B0D" w14:textId="10D04D60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Consider why oxygen levels in the atmosphere didn’t rise when oxygen was first produced.</w:t>
            </w:r>
          </w:p>
        </w:tc>
      </w:tr>
      <w:tr w:rsidR="003C6F86" w:rsidRPr="006F01AC" w14:paraId="3B44F3D1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1D0" w14:textId="56AFDE1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480" w14:textId="5C4051CE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How carbon dioxide decreased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6E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processes that changed the amount of carbon dioxide in the atmosphere.</w:t>
            </w:r>
          </w:p>
          <w:p w14:paraId="432CCC6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at ice cores tell us about the atmosphere.</w:t>
            </w:r>
          </w:p>
          <w:p w14:paraId="33D24778" w14:textId="28A9EC53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how carbon dioxide levels have changed over time.</w:t>
            </w:r>
          </w:p>
        </w:tc>
      </w:tr>
      <w:tr w:rsidR="003C6F86" w:rsidRPr="006F01AC" w14:paraId="6910A84C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87F" w14:textId="33E8410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C98" w14:textId="3DBF52F0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 w:rsidRPr="006F01AC">
              <w:rPr>
                <w:rFonts w:ascii="Arial" w:hAnsi="Arial" w:cs="Arial"/>
                <w:sz w:val="20"/>
                <w:szCs w:val="20"/>
              </w:rPr>
              <w:t xml:space="preserve"> concept: Greenhouse gas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27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greenhouse effect.</w:t>
            </w:r>
          </w:p>
          <w:p w14:paraId="7105FC92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greenhouse gases trap heat.</w:t>
            </w:r>
          </w:p>
          <w:p w14:paraId="0E90B1BF" w14:textId="0DB76D78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Consider the consequences of adding greenhouse gases to the atmosphere.</w:t>
            </w:r>
          </w:p>
        </w:tc>
      </w:tr>
      <w:tr w:rsidR="003C6F86" w:rsidRPr="006F01AC" w14:paraId="3F6A4989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8E4" w14:textId="701331C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147" w14:textId="4C97989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Human activiti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0E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factors that affect the quality of scientific reports.</w:t>
            </w:r>
          </w:p>
          <w:p w14:paraId="23E0FCD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reliability of computer models.</w:t>
            </w:r>
          </w:p>
          <w:p w14:paraId="61B4A173" w14:textId="094FF94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Find out what peer review involves.</w:t>
            </w:r>
          </w:p>
        </w:tc>
      </w:tr>
      <w:tr w:rsidR="003C6F86" w:rsidRPr="006F01AC" w14:paraId="4FCBBAA3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D77" w14:textId="2B69C51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020" w14:textId="399DA6BB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Global climate change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79F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consequences of climate change.</w:t>
            </w:r>
          </w:p>
          <w:p w14:paraId="364BE98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the risks to human health.</w:t>
            </w:r>
          </w:p>
          <w:p w14:paraId="0B0B52B3" w14:textId="194B6ED6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Judge the seriousness of these consequences.</w:t>
            </w:r>
          </w:p>
        </w:tc>
      </w:tr>
      <w:tr w:rsidR="003C6F86" w:rsidRPr="006F01AC" w14:paraId="7ABE8F7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3A8" w14:textId="13BB9BF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911" w14:textId="4400075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arbon footprint and its reduc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2C7" w14:textId="3E3C4B09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Find out what a </w:t>
            </w:r>
            <w:r>
              <w:rPr>
                <w:color w:val="000000"/>
                <w:lang w:val="en-GB"/>
              </w:rPr>
              <w:t>‘</w:t>
            </w:r>
            <w:r w:rsidRPr="006F01AC">
              <w:rPr>
                <w:color w:val="000000"/>
                <w:lang w:val="en-GB"/>
              </w:rPr>
              <w:t>carbon footprint</w:t>
            </w:r>
            <w:r>
              <w:rPr>
                <w:color w:val="000000"/>
                <w:lang w:val="en-GB"/>
              </w:rPr>
              <w:t>’</w:t>
            </w:r>
            <w:r w:rsidRPr="006F01AC">
              <w:rPr>
                <w:color w:val="000000"/>
                <w:lang w:val="en-GB"/>
              </w:rPr>
              <w:t xml:space="preserve"> is.</w:t>
            </w:r>
          </w:p>
          <w:p w14:paraId="43B4DBB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factors that contribute to our carbon footprints.</w:t>
            </w:r>
          </w:p>
          <w:p w14:paraId="777D86BC" w14:textId="0C5DEA0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ways of reducing our carbon footprints.</w:t>
            </w:r>
          </w:p>
        </w:tc>
      </w:tr>
      <w:tr w:rsidR="003C6F86" w:rsidRPr="006F01AC" w14:paraId="6E13EFC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B16" w14:textId="1F5B0F93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4C8" w14:textId="6FA756A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Limitations on carbon footprint reduc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71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uncertainties about carbon emissions.</w:t>
            </w:r>
          </w:p>
          <w:p w14:paraId="47F2D0AE" w14:textId="7D18AAA0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nsider factors that</w:t>
            </w:r>
            <w:r w:rsidRPr="006F01AC">
              <w:rPr>
                <w:color w:val="000000"/>
                <w:lang w:val="en-GB"/>
              </w:rPr>
              <w:t xml:space="preserve"> limit our ability to reduce our carbon footprints.</w:t>
            </w:r>
          </w:p>
          <w:p w14:paraId="7DE81E5B" w14:textId="493C8D62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cide which factors are most important.</w:t>
            </w:r>
          </w:p>
        </w:tc>
      </w:tr>
      <w:tr w:rsidR="003C6F86" w:rsidRPr="006F01AC" w14:paraId="62361C09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C18" w14:textId="1F62F78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9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F81" w14:textId="1FACAAD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tmospheric pollutants from fue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E5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ore the products formed when fuels burn.</w:t>
            </w:r>
          </w:p>
          <w:p w14:paraId="4B20619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between complete and incomplete combustion.</w:t>
            </w:r>
          </w:p>
          <w:p w14:paraId="6DEF86D6" w14:textId="344C79E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Write equations for complete and incomplete combustion.</w:t>
            </w:r>
          </w:p>
        </w:tc>
      </w:tr>
      <w:tr w:rsidR="003C6F86" w:rsidRPr="006F01AC" w14:paraId="26F950E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259" w14:textId="32BF69D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11D" w14:textId="70E9797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roperties and effects of atmospheric pollutant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160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the hazards associated with air pollutants.</w:t>
            </w:r>
          </w:p>
          <w:p w14:paraId="68E4588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vestigate correlations between pollutant emissions and deaths from asthma.</w:t>
            </w:r>
          </w:p>
          <w:p w14:paraId="7E854286" w14:textId="1B25E9A0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whether these support the hypothesis that air pollution makes asthma worse.</w:t>
            </w:r>
          </w:p>
        </w:tc>
      </w:tr>
      <w:tr w:rsidR="003C6F86" w:rsidRPr="006F01AC" w14:paraId="6443FD8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21A" w14:textId="744CF90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9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486" w14:textId="5A9E863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Use ratios, fractions and percentag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BA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nsider ways of comparing the amounts of gases in the atmosphere.</w:t>
            </w:r>
          </w:p>
          <w:p w14:paraId="48EF46E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view what balanced symbol equations show.</w:t>
            </w:r>
          </w:p>
          <w:p w14:paraId="5922D3CB" w14:textId="1E80D79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 the yields in chemical reactions.</w:t>
            </w:r>
          </w:p>
        </w:tc>
      </w:tr>
      <w:tr w:rsidR="003C6F86" w:rsidRPr="006F01AC" w14:paraId="234A5CCD" w14:textId="77777777" w:rsidTr="003C6F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76954D" w14:textId="77E4E885" w:rsidR="003C6F86" w:rsidRPr="006F01AC" w:rsidRDefault="003C6F86" w:rsidP="003C6F86">
            <w:pPr>
              <w:pStyle w:val="SMOverviewbulletlist"/>
              <w:numPr>
                <w:ilvl w:val="0"/>
                <w:numId w:val="0"/>
              </w:numPr>
              <w:spacing w:before="0" w:after="0" w:line="240" w:lineRule="auto"/>
              <w:ind w:left="198"/>
              <w:jc w:val="center"/>
              <w:rPr>
                <w:color w:val="000000"/>
                <w:lang w:val="en-GB"/>
              </w:rPr>
            </w:pPr>
            <w:r w:rsidRPr="003C6F86">
              <w:rPr>
                <w:color w:val="000000"/>
                <w:sz w:val="28"/>
                <w:lang w:val="en-GB"/>
              </w:rPr>
              <w:t>TOPIC 10 – SUSTAINABLE DEVELOPMENT</w:t>
            </w:r>
          </w:p>
        </w:tc>
      </w:tr>
      <w:tr w:rsidR="003C6F86" w:rsidRPr="006F01AC" w14:paraId="6081A98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114" w14:textId="2D3CC3C1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0E6" w14:textId="4C87FF1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Key concept: Using the Earth’s resources and sustainable development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2E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Give examples of natural products replaced by synthetics.</w:t>
            </w:r>
          </w:p>
          <w:p w14:paraId="33DBA13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Give examples of products replaced by agricultural products.</w:t>
            </w:r>
          </w:p>
          <w:p w14:paraId="2CB098BF" w14:textId="0BC4D39D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between finite and renewable resources.</w:t>
            </w:r>
          </w:p>
        </w:tc>
      </w:tr>
      <w:tr w:rsidR="003C6F86" w:rsidRPr="006F01AC" w14:paraId="5B7C1AD4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A69" w14:textId="0F2E7D0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5F6" w14:textId="10CA1E3D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otable water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47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istinguish between potable water and pure water.</w:t>
            </w:r>
          </w:p>
          <w:p w14:paraId="1A4E105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differences in treatment of ground water and salty water.</w:t>
            </w:r>
          </w:p>
          <w:p w14:paraId="19D243B7" w14:textId="3FD5A489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Explain what is needed to provide potable water for all.</w:t>
            </w:r>
          </w:p>
        </w:tc>
      </w:tr>
      <w:tr w:rsidR="003C6F86" w:rsidRPr="006F01AC" w14:paraId="40A3D2FA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BAF" w14:textId="057F856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C27" w14:textId="26AECFB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Required practical: Analysis and purification of water samples from different sources, including pH, dissolved solids and distilla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3AD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safety is managed, apparatus is used and accurate measurements are made.</w:t>
            </w:r>
          </w:p>
          <w:p w14:paraId="1D248826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cognise when sampling techniques need to be used and made representative.</w:t>
            </w:r>
          </w:p>
          <w:p w14:paraId="1D87EB6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arry out a procedure to produce potable water from salt solution.</w:t>
            </w:r>
          </w:p>
          <w:p w14:paraId="5C4BED5E" w14:textId="025EA0D8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valuate methods and suggest possible improvements and further investigations.</w:t>
            </w:r>
          </w:p>
        </w:tc>
      </w:tr>
      <w:tr w:rsidR="003C6F86" w:rsidRPr="006F01AC" w14:paraId="40E02DA0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8AD" w14:textId="082DB70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61B" w14:textId="61C05E1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Waste water treatment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E69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waste water is treated.</w:t>
            </w:r>
          </w:p>
          <w:p w14:paraId="671989BC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sewage is treated.</w:t>
            </w:r>
          </w:p>
          <w:p w14:paraId="44397ACE" w14:textId="57F79181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Compare the ease of treating waste</w:t>
            </w:r>
            <w:r>
              <w:rPr>
                <w:color w:val="000000"/>
              </w:rPr>
              <w:t xml:space="preserve"> water</w:t>
            </w:r>
            <w:r w:rsidRPr="006F01AC">
              <w:rPr>
                <w:color w:val="000000"/>
              </w:rPr>
              <w:t>, ground</w:t>
            </w:r>
            <w:r>
              <w:rPr>
                <w:color w:val="000000"/>
              </w:rPr>
              <w:t>water</w:t>
            </w:r>
            <w:r w:rsidRPr="006F01AC">
              <w:rPr>
                <w:color w:val="000000"/>
              </w:rPr>
              <w:t xml:space="preserve"> and salt water.</w:t>
            </w:r>
          </w:p>
        </w:tc>
      </w:tr>
      <w:tr w:rsidR="003C6F86" w:rsidRPr="006F01AC" w14:paraId="54FA8B32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07C" w14:textId="5CD375FC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B52" w14:textId="3FBC8158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lternative methods of metal extrac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AD3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Describe the process of </w:t>
            </w:r>
            <w:proofErr w:type="spellStart"/>
            <w:r w:rsidRPr="006F01AC">
              <w:rPr>
                <w:color w:val="000000"/>
                <w:lang w:val="en-GB"/>
              </w:rPr>
              <w:t>phytomining</w:t>
            </w:r>
            <w:proofErr w:type="spellEnd"/>
            <w:r w:rsidRPr="006F01AC">
              <w:rPr>
                <w:color w:val="000000"/>
                <w:lang w:val="en-GB"/>
              </w:rPr>
              <w:t>.</w:t>
            </w:r>
          </w:p>
          <w:p w14:paraId="2476A5A1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process of bioleaching.</w:t>
            </w:r>
          </w:p>
          <w:p w14:paraId="0BFBA6BF" w14:textId="76BCD512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valuate alternative biological methods of metal extraction.</w:t>
            </w:r>
          </w:p>
        </w:tc>
      </w:tr>
      <w:tr w:rsidR="003C6F86" w:rsidRPr="006F01AC" w14:paraId="1DD70C03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07B" w14:textId="37623AB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710" w14:textId="1C628474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Life cycle assessment and recycling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D07" w14:textId="406DEAC9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 xml:space="preserve">Describe </w:t>
            </w:r>
            <w:r>
              <w:rPr>
                <w:color w:val="000000"/>
                <w:lang w:val="en-GB"/>
              </w:rPr>
              <w:t>the components of a Life Cycle A</w:t>
            </w:r>
            <w:r w:rsidRPr="006F01AC">
              <w:rPr>
                <w:color w:val="000000"/>
                <w:lang w:val="en-GB"/>
              </w:rPr>
              <w:t>ssessment (LCA).</w:t>
            </w:r>
          </w:p>
          <w:p w14:paraId="2C37AC9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terpret LCAs of materials or products from information.</w:t>
            </w:r>
          </w:p>
          <w:p w14:paraId="3786BC7C" w14:textId="6EE49BF5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lastRenderedPageBreak/>
              <w:t>Carry out a simple comparative LCA for shopping bags.</w:t>
            </w:r>
          </w:p>
        </w:tc>
      </w:tr>
      <w:tr w:rsidR="003C6F86" w:rsidRPr="006F01AC" w14:paraId="382BE5D8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915" w14:textId="4E731CC0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.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DB1A" w14:textId="12396FF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Ways of reducing the use of resourc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29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ways of recycling and reusing materials.</w:t>
            </w:r>
          </w:p>
          <w:p w14:paraId="4B92FAF8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why recycling, reusing and reducing are needed.</w:t>
            </w:r>
          </w:p>
          <w:p w14:paraId="58511A35" w14:textId="60B2E8D0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valuate ways of reducing the use of limited resources.</w:t>
            </w:r>
          </w:p>
        </w:tc>
      </w:tr>
      <w:tr w:rsidR="003C6F86" w:rsidRPr="006F01AC" w14:paraId="1E655B46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69D" w14:textId="3122DA4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208" w14:textId="23E15766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orrosion and its prevention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98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Show that air and water are needed for rusting.</w:t>
            </w:r>
          </w:p>
          <w:p w14:paraId="650ED9D3" w14:textId="232CA508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experiments on rusting</w:t>
            </w:r>
            <w:r>
              <w:rPr>
                <w:color w:val="000000"/>
                <w:lang w:val="en-GB"/>
              </w:rPr>
              <w:t xml:space="preserve"> and interpret the results</w:t>
            </w:r>
            <w:r w:rsidRPr="006F01AC">
              <w:rPr>
                <w:color w:val="000000"/>
                <w:lang w:val="en-GB"/>
              </w:rPr>
              <w:t>.</w:t>
            </w:r>
          </w:p>
          <w:p w14:paraId="3DB5AAD6" w14:textId="05C75390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Explain methods for preventing corrosion.</w:t>
            </w:r>
          </w:p>
        </w:tc>
      </w:tr>
      <w:tr w:rsidR="003C6F86" w:rsidRPr="006F01AC" w14:paraId="2A86F247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A8C" w14:textId="211C982F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216" w14:textId="6A905FB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Alloys as useful material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54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the composition of common alloys.</w:t>
            </w:r>
          </w:p>
          <w:p w14:paraId="235B3F3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Interpret the composition of other alloys from data.</w:t>
            </w:r>
          </w:p>
          <w:p w14:paraId="3417FAA7" w14:textId="7E94EED4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>Evaluate the uses of other alloys.</w:t>
            </w:r>
          </w:p>
        </w:tc>
      </w:tr>
      <w:tr w:rsidR="003C6F86" w:rsidRPr="006F01AC" w14:paraId="2E848706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96F" w14:textId="0359513E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1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06C" w14:textId="23B99062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Ceramics, polymers and compos</w:t>
            </w:r>
            <w:bookmarkStart w:id="0" w:name="_GoBack"/>
            <w:bookmarkEnd w:id="0"/>
            <w:r w:rsidRPr="006F01AC">
              <w:rPr>
                <w:rFonts w:ascii="Arial" w:hAnsi="Arial" w:cs="Arial"/>
                <w:sz w:val="20"/>
                <w:szCs w:val="20"/>
              </w:rPr>
              <w:t>ite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068" w14:textId="78B9D583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Compare the properties of materials </w:t>
            </w:r>
            <w:r w:rsidRPr="006F01AC">
              <w:rPr>
                <w:color w:val="000000"/>
                <w:lang w:val="en-GB"/>
              </w:rPr>
              <w:t>quantitatively.</w:t>
            </w:r>
          </w:p>
          <w:p w14:paraId="2648AE77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Compare glass, ceramics, polymers, composites and metals.</w:t>
            </w:r>
          </w:p>
          <w:p w14:paraId="67317271" w14:textId="4D59C60C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Select materials by relating their properties to uses.</w:t>
            </w:r>
          </w:p>
        </w:tc>
      </w:tr>
      <w:tr w:rsidR="003C6F86" w:rsidRPr="006F01AC" w14:paraId="5324BE4D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5F9" w14:textId="148E6AC7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1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75C" w14:textId="48CAA185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Haber proces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1C8D" w14:textId="77777777" w:rsidR="003C6F86" w:rsidRPr="006F01AC" w:rsidRDefault="003C6F86" w:rsidP="00732468">
            <w:pPr>
              <w:numPr>
                <w:ilvl w:val="0"/>
                <w:numId w:val="1"/>
              </w:numPr>
              <w:tabs>
                <w:tab w:val="left" w:pos="360"/>
                <w:tab w:val="num" w:pos="993"/>
              </w:tabs>
              <w:spacing w:after="0" w:line="240" w:lineRule="auto"/>
              <w:ind w:left="198" w:hanging="198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6F01A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Apply principles of dynamic equilibrium to the Haber process.</w:t>
            </w:r>
          </w:p>
          <w:p w14:paraId="1E270E30" w14:textId="5B0824A2" w:rsidR="003C6F86" w:rsidRPr="006F01AC" w:rsidRDefault="003C6F86" w:rsidP="00732468">
            <w:pPr>
              <w:numPr>
                <w:ilvl w:val="0"/>
                <w:numId w:val="1"/>
              </w:numPr>
              <w:tabs>
                <w:tab w:val="left" w:pos="360"/>
                <w:tab w:val="num" w:pos="993"/>
              </w:tabs>
              <w:spacing w:after="0" w:line="240" w:lineRule="auto"/>
              <w:ind w:left="198" w:hanging="198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Use graphs to explain the trade-</w:t>
            </w:r>
            <w:r w:rsidRPr="006F01A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of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between</w:t>
            </w:r>
            <w:r w:rsidRPr="006F01A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rate and equilibrium.</w:t>
            </w:r>
          </w:p>
          <w:p w14:paraId="3E6C6F76" w14:textId="5B580D6B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 w:eastAsia="en-US"/>
              </w:rPr>
              <w:t>Explain how commercially used conditions relate to cost</w:t>
            </w:r>
          </w:p>
        </w:tc>
      </w:tr>
      <w:tr w:rsidR="003C6F86" w:rsidRPr="006F01AC" w14:paraId="6FF56143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B9C" w14:textId="36A31110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F22" w14:textId="55D35C49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Production and use of NPK fertilisers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D4B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Describe how to make a fertiliser in the laboratory.</w:t>
            </w:r>
          </w:p>
          <w:p w14:paraId="0588E20A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Explain how fertilisers are produced industrially.</w:t>
            </w:r>
          </w:p>
          <w:p w14:paraId="6A9D1E8F" w14:textId="6A12D779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</w:rPr>
              <w:t xml:space="preserve">Compare the industrial production </w:t>
            </w:r>
            <w:r>
              <w:rPr>
                <w:color w:val="000000"/>
              </w:rPr>
              <w:t xml:space="preserve">of </w:t>
            </w:r>
            <w:proofErr w:type="spellStart"/>
            <w:r>
              <w:rPr>
                <w:color w:val="000000"/>
              </w:rPr>
              <w:t>fertilisers</w:t>
            </w:r>
            <w:proofErr w:type="spellEnd"/>
            <w:r>
              <w:rPr>
                <w:color w:val="000000"/>
              </w:rPr>
              <w:t xml:space="preserve"> </w:t>
            </w:r>
            <w:r w:rsidRPr="006F01AC">
              <w:rPr>
                <w:color w:val="000000"/>
              </w:rPr>
              <w:t>with laboratory preparation.</w:t>
            </w:r>
          </w:p>
        </w:tc>
      </w:tr>
      <w:tr w:rsidR="003C6F86" w:rsidRPr="006F01AC" w14:paraId="66451591" w14:textId="77777777" w:rsidTr="003C6F86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1B3" w14:textId="28D25234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1AC">
              <w:rPr>
                <w:rFonts w:ascii="Arial" w:hAnsi="Arial" w:cs="Arial"/>
                <w:sz w:val="20"/>
                <w:szCs w:val="20"/>
                <w:lang w:eastAsia="en-GB"/>
              </w:rPr>
              <w:t>10.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B54" w14:textId="6A1F31FD" w:rsidR="003C6F86" w:rsidRPr="006F01AC" w:rsidRDefault="003C6F86" w:rsidP="00732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AC">
              <w:rPr>
                <w:rFonts w:ascii="Arial" w:hAnsi="Arial" w:cs="Arial"/>
                <w:sz w:val="20"/>
                <w:szCs w:val="20"/>
              </w:rPr>
              <w:t>Maths skills: Translate information between graphical and numerical form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585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present information from pie charts numerically.</w:t>
            </w:r>
          </w:p>
          <w:p w14:paraId="54E03974" w14:textId="77777777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present information from graphs numerically.</w:t>
            </w:r>
          </w:p>
          <w:p w14:paraId="6F8AF468" w14:textId="390904B0" w:rsidR="003C6F86" w:rsidRPr="006F01AC" w:rsidRDefault="003C6F86" w:rsidP="00732468">
            <w:pPr>
              <w:pStyle w:val="SMOverviewbulletlist"/>
              <w:spacing w:before="0" w:after="0" w:line="240" w:lineRule="auto"/>
              <w:ind w:left="198" w:hanging="198"/>
              <w:rPr>
                <w:color w:val="000000"/>
                <w:lang w:val="en-GB"/>
              </w:rPr>
            </w:pPr>
            <w:r w:rsidRPr="006F01AC">
              <w:rPr>
                <w:color w:val="000000"/>
                <w:lang w:val="en-GB"/>
              </w:rPr>
              <w:t>Represent numeric information graphically.</w:t>
            </w:r>
          </w:p>
        </w:tc>
      </w:tr>
    </w:tbl>
    <w:p w14:paraId="270F0A90" w14:textId="77777777" w:rsidR="0076020F" w:rsidRPr="00732468" w:rsidRDefault="0076020F" w:rsidP="00732468">
      <w:pPr>
        <w:spacing w:after="0" w:line="240" w:lineRule="auto"/>
        <w:rPr>
          <w:rFonts w:ascii="Arial" w:hAnsi="Arial" w:cs="Arial"/>
          <w:lang w:eastAsia="en-GB"/>
        </w:rPr>
      </w:pPr>
    </w:p>
    <w:p w14:paraId="5D49291F" w14:textId="3E27CF31" w:rsidR="0076020F" w:rsidRPr="00732468" w:rsidRDefault="0076020F" w:rsidP="00732468">
      <w:pPr>
        <w:spacing w:after="0" w:line="240" w:lineRule="auto"/>
        <w:rPr>
          <w:rFonts w:ascii="Arial" w:hAnsi="Arial" w:cs="Arial"/>
          <w:lang w:eastAsia="en-GB"/>
        </w:rPr>
      </w:pPr>
    </w:p>
    <w:sectPr w:rsidR="0076020F" w:rsidRPr="00732468" w:rsidSect="001A2568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709" w:footer="709" w:gutter="0"/>
      <w:pgNumType w:start="40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F212" w14:textId="77777777" w:rsidR="00880711" w:rsidRDefault="00880711" w:rsidP="00047095">
      <w:pPr>
        <w:spacing w:after="0" w:line="240" w:lineRule="auto"/>
      </w:pPr>
      <w:r>
        <w:separator/>
      </w:r>
    </w:p>
    <w:p w14:paraId="0F9E6453" w14:textId="77777777" w:rsidR="00880711" w:rsidRDefault="00880711"/>
  </w:endnote>
  <w:endnote w:type="continuationSeparator" w:id="0">
    <w:p w14:paraId="7DBA6C61" w14:textId="77777777" w:rsidR="00880711" w:rsidRDefault="00880711" w:rsidP="00047095">
      <w:pPr>
        <w:spacing w:after="0" w:line="240" w:lineRule="auto"/>
      </w:pPr>
      <w:r>
        <w:continuationSeparator/>
      </w:r>
    </w:p>
    <w:p w14:paraId="73DCD2A0" w14:textId="77777777" w:rsidR="00880711" w:rsidRDefault="0088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A6F8" w14:textId="77777777" w:rsidR="00880711" w:rsidRDefault="00880711" w:rsidP="001A2568">
    <w:pPr>
      <w:pStyle w:val="Footer"/>
      <w:framePr w:wrap="around" w:vAnchor="text" w:hAnchor="margin" w:xAlign="center" w:y="1"/>
      <w:rPr>
        <w:rStyle w:val="PageNumber"/>
        <w:bCs/>
        <w:szCs w:val="20"/>
      </w:rPr>
    </w:pPr>
    <w:r>
      <w:rPr>
        <w:rStyle w:val="PageNumber"/>
        <w:bCs/>
        <w:szCs w:val="20"/>
      </w:rPr>
      <w:fldChar w:fldCharType="begin"/>
    </w:r>
    <w:r>
      <w:rPr>
        <w:rStyle w:val="PageNumber"/>
        <w:bCs/>
        <w:szCs w:val="20"/>
      </w:rPr>
      <w:instrText xml:space="preserve">PAGE  </w:instrText>
    </w:r>
    <w:r>
      <w:rPr>
        <w:rStyle w:val="PageNumber"/>
        <w:bCs/>
        <w:szCs w:val="20"/>
      </w:rPr>
      <w:fldChar w:fldCharType="end"/>
    </w:r>
  </w:p>
  <w:p w14:paraId="2FBD76B9" w14:textId="77777777" w:rsidR="00880711" w:rsidRDefault="00880711">
    <w:pPr>
      <w:pStyle w:val="Footer"/>
    </w:pPr>
  </w:p>
  <w:p w14:paraId="12807026" w14:textId="77777777" w:rsidR="00880711" w:rsidRDefault="008807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349C" w14:textId="372DB4FF" w:rsidR="00880711" w:rsidRPr="00DB560B" w:rsidRDefault="00880711" w:rsidP="00DB560B">
    <w:pPr>
      <w:pStyle w:val="Footer"/>
      <w:tabs>
        <w:tab w:val="center" w:pos="4962"/>
        <w:tab w:val="right" w:pos="9923"/>
      </w:tabs>
      <w:spacing w:before="240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7441" w14:textId="77777777" w:rsidR="00880711" w:rsidRDefault="00880711" w:rsidP="00047095">
      <w:pPr>
        <w:spacing w:after="0" w:line="240" w:lineRule="auto"/>
      </w:pPr>
      <w:r>
        <w:separator/>
      </w:r>
    </w:p>
    <w:p w14:paraId="1B70C220" w14:textId="77777777" w:rsidR="00880711" w:rsidRDefault="00880711"/>
  </w:footnote>
  <w:footnote w:type="continuationSeparator" w:id="0">
    <w:p w14:paraId="11C32F39" w14:textId="77777777" w:rsidR="00880711" w:rsidRDefault="00880711" w:rsidP="00047095">
      <w:pPr>
        <w:spacing w:after="0" w:line="240" w:lineRule="auto"/>
      </w:pPr>
      <w:r>
        <w:continuationSeparator/>
      </w:r>
    </w:p>
    <w:p w14:paraId="07F766EA" w14:textId="77777777" w:rsidR="00880711" w:rsidRDefault="00880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B04B" w14:textId="57CA89DC" w:rsidR="003C6F86" w:rsidRDefault="003C6F86" w:rsidP="003C6F86">
    <w:pPr>
      <w:pStyle w:val="SMRunninghead"/>
      <w:jc w:val="left"/>
      <w:rPr>
        <w:b/>
        <w:color w:val="000000"/>
      </w:rPr>
    </w:pPr>
    <w:r>
      <w:rPr>
        <w:noProof/>
        <w:lang w:eastAsia="en-GB"/>
      </w:rPr>
      <w:drawing>
        <wp:inline distT="0" distB="0" distL="0" distR="0" wp14:anchorId="61B237FC" wp14:editId="4EA6EB3B">
          <wp:extent cx="2362200" cy="752475"/>
          <wp:effectExtent l="0" t="0" r="0" b="9525"/>
          <wp:docPr id="1" name="Picture 1" descr="Parklands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lands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  <w:t xml:space="preserve">                                                                   </w:t>
    </w:r>
    <w:r>
      <w:rPr>
        <w:b/>
        <w:color w:val="000000"/>
      </w:rPr>
      <w:t xml:space="preserve">     </w:t>
    </w:r>
    <w:r>
      <w:rPr>
        <w:b/>
        <w:color w:val="000000"/>
      </w:rPr>
      <w:tab/>
      <w:t>PARKLANDS SCIENCE – TRIPLE</w:t>
    </w:r>
    <w:r>
      <w:rPr>
        <w:b/>
        <w:color w:val="000000"/>
      </w:rPr>
      <w:t xml:space="preserve"> Science Programme of Study (AQA GCSE)</w:t>
    </w:r>
  </w:p>
  <w:p w14:paraId="647C6DB4" w14:textId="79E49BB4" w:rsidR="00880711" w:rsidRPr="003C6F86" w:rsidRDefault="00880711" w:rsidP="00A64E94">
    <w:pPr>
      <w:pStyle w:val="SMRunninghead"/>
      <w:rPr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840CE"/>
    <w:multiLevelType w:val="multilevel"/>
    <w:tmpl w:val="DD98AD5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9"/>
  </w:num>
  <w:num w:numId="5">
    <w:abstractNumId w:val="20"/>
  </w:num>
  <w:num w:numId="6">
    <w:abstractNumId w:val="2"/>
  </w:num>
  <w:num w:numId="7">
    <w:abstractNumId w:val="21"/>
  </w:num>
  <w:num w:numId="8">
    <w:abstractNumId w:val="19"/>
  </w:num>
  <w:num w:numId="9">
    <w:abstractNumId w:val="37"/>
  </w:num>
  <w:num w:numId="10">
    <w:abstractNumId w:val="8"/>
  </w:num>
  <w:num w:numId="11">
    <w:abstractNumId w:val="4"/>
  </w:num>
  <w:num w:numId="12">
    <w:abstractNumId w:val="15"/>
  </w:num>
  <w:num w:numId="13">
    <w:abstractNumId w:val="35"/>
  </w:num>
  <w:num w:numId="14">
    <w:abstractNumId w:val="27"/>
  </w:num>
  <w:num w:numId="15">
    <w:abstractNumId w:val="17"/>
  </w:num>
  <w:num w:numId="16">
    <w:abstractNumId w:val="13"/>
  </w:num>
  <w:num w:numId="17">
    <w:abstractNumId w:val="9"/>
  </w:num>
  <w:num w:numId="18">
    <w:abstractNumId w:val="36"/>
  </w:num>
  <w:num w:numId="19">
    <w:abstractNumId w:val="31"/>
  </w:num>
  <w:num w:numId="20">
    <w:abstractNumId w:val="42"/>
  </w:num>
  <w:num w:numId="21">
    <w:abstractNumId w:val="10"/>
  </w:num>
  <w:num w:numId="22">
    <w:abstractNumId w:val="30"/>
  </w:num>
  <w:num w:numId="23">
    <w:abstractNumId w:val="12"/>
  </w:num>
  <w:num w:numId="24">
    <w:abstractNumId w:val="26"/>
  </w:num>
  <w:num w:numId="25">
    <w:abstractNumId w:val="5"/>
  </w:num>
  <w:num w:numId="26">
    <w:abstractNumId w:val="1"/>
  </w:num>
  <w:num w:numId="27">
    <w:abstractNumId w:val="24"/>
  </w:num>
  <w:num w:numId="28">
    <w:abstractNumId w:val="39"/>
  </w:num>
  <w:num w:numId="29">
    <w:abstractNumId w:val="38"/>
  </w:num>
  <w:num w:numId="30">
    <w:abstractNumId w:val="22"/>
  </w:num>
  <w:num w:numId="31">
    <w:abstractNumId w:val="3"/>
  </w:num>
  <w:num w:numId="32">
    <w:abstractNumId w:val="11"/>
  </w:num>
  <w:num w:numId="33">
    <w:abstractNumId w:val="14"/>
  </w:num>
  <w:num w:numId="34">
    <w:abstractNumId w:val="40"/>
  </w:num>
  <w:num w:numId="35">
    <w:abstractNumId w:val="25"/>
  </w:num>
  <w:num w:numId="36">
    <w:abstractNumId w:val="34"/>
  </w:num>
  <w:num w:numId="37">
    <w:abstractNumId w:val="33"/>
  </w:num>
  <w:num w:numId="38">
    <w:abstractNumId w:val="32"/>
  </w:num>
  <w:num w:numId="39">
    <w:abstractNumId w:val="16"/>
  </w:num>
  <w:num w:numId="40">
    <w:abstractNumId w:val="18"/>
  </w:num>
  <w:num w:numId="41">
    <w:abstractNumId w:val="7"/>
  </w:num>
  <w:num w:numId="42">
    <w:abstractNumId w:val="6"/>
  </w:num>
  <w:num w:numId="43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F12"/>
    <w:rsid w:val="00017716"/>
    <w:rsid w:val="00022B96"/>
    <w:rsid w:val="000256D4"/>
    <w:rsid w:val="000324E8"/>
    <w:rsid w:val="00035202"/>
    <w:rsid w:val="00035665"/>
    <w:rsid w:val="00040493"/>
    <w:rsid w:val="00041435"/>
    <w:rsid w:val="00041B37"/>
    <w:rsid w:val="000424B7"/>
    <w:rsid w:val="00047095"/>
    <w:rsid w:val="00050B2A"/>
    <w:rsid w:val="00054177"/>
    <w:rsid w:val="000573A0"/>
    <w:rsid w:val="000575E9"/>
    <w:rsid w:val="000614F0"/>
    <w:rsid w:val="000721D2"/>
    <w:rsid w:val="00075058"/>
    <w:rsid w:val="00076AFD"/>
    <w:rsid w:val="000849DA"/>
    <w:rsid w:val="00086475"/>
    <w:rsid w:val="00090BD5"/>
    <w:rsid w:val="000A3B86"/>
    <w:rsid w:val="000A5A3A"/>
    <w:rsid w:val="000B1CC2"/>
    <w:rsid w:val="000B46BF"/>
    <w:rsid w:val="000B5338"/>
    <w:rsid w:val="000C7202"/>
    <w:rsid w:val="000D66BC"/>
    <w:rsid w:val="000F5A95"/>
    <w:rsid w:val="000F6697"/>
    <w:rsid w:val="00103826"/>
    <w:rsid w:val="0010651F"/>
    <w:rsid w:val="001110B6"/>
    <w:rsid w:val="0011186B"/>
    <w:rsid w:val="001136A2"/>
    <w:rsid w:val="00113E57"/>
    <w:rsid w:val="0011415E"/>
    <w:rsid w:val="001276BB"/>
    <w:rsid w:val="00130024"/>
    <w:rsid w:val="00137CE3"/>
    <w:rsid w:val="00140C8B"/>
    <w:rsid w:val="00144442"/>
    <w:rsid w:val="00150010"/>
    <w:rsid w:val="00152F2F"/>
    <w:rsid w:val="00156F1C"/>
    <w:rsid w:val="00164E48"/>
    <w:rsid w:val="001671B7"/>
    <w:rsid w:val="00167321"/>
    <w:rsid w:val="00167534"/>
    <w:rsid w:val="001709A9"/>
    <w:rsid w:val="00172531"/>
    <w:rsid w:val="00173CEB"/>
    <w:rsid w:val="00173F6A"/>
    <w:rsid w:val="00173F78"/>
    <w:rsid w:val="00174839"/>
    <w:rsid w:val="00175BCD"/>
    <w:rsid w:val="00180339"/>
    <w:rsid w:val="00186EE9"/>
    <w:rsid w:val="001909D8"/>
    <w:rsid w:val="00196A29"/>
    <w:rsid w:val="001976B9"/>
    <w:rsid w:val="001A1253"/>
    <w:rsid w:val="001A2568"/>
    <w:rsid w:val="001A46F1"/>
    <w:rsid w:val="001A7351"/>
    <w:rsid w:val="001C7BC3"/>
    <w:rsid w:val="001D0C41"/>
    <w:rsid w:val="001D1879"/>
    <w:rsid w:val="001D38D4"/>
    <w:rsid w:val="001D5227"/>
    <w:rsid w:val="001D6943"/>
    <w:rsid w:val="001F1613"/>
    <w:rsid w:val="0022129D"/>
    <w:rsid w:val="00226D86"/>
    <w:rsid w:val="002273D7"/>
    <w:rsid w:val="00232659"/>
    <w:rsid w:val="002361F5"/>
    <w:rsid w:val="002368C7"/>
    <w:rsid w:val="00240136"/>
    <w:rsid w:val="00243C1B"/>
    <w:rsid w:val="002468E0"/>
    <w:rsid w:val="00252818"/>
    <w:rsid w:val="00254A4A"/>
    <w:rsid w:val="0025544D"/>
    <w:rsid w:val="002557E0"/>
    <w:rsid w:val="00257794"/>
    <w:rsid w:val="00260516"/>
    <w:rsid w:val="00262345"/>
    <w:rsid w:val="00262E4C"/>
    <w:rsid w:val="002640C7"/>
    <w:rsid w:val="00265910"/>
    <w:rsid w:val="00266CB4"/>
    <w:rsid w:val="00271774"/>
    <w:rsid w:val="00272979"/>
    <w:rsid w:val="00273133"/>
    <w:rsid w:val="00273C5D"/>
    <w:rsid w:val="0028253F"/>
    <w:rsid w:val="00285B72"/>
    <w:rsid w:val="00285DC0"/>
    <w:rsid w:val="002A3D1E"/>
    <w:rsid w:val="002B38DA"/>
    <w:rsid w:val="002B7160"/>
    <w:rsid w:val="002C0053"/>
    <w:rsid w:val="002C5346"/>
    <w:rsid w:val="002D1729"/>
    <w:rsid w:val="002D445B"/>
    <w:rsid w:val="002D47FC"/>
    <w:rsid w:val="002E3432"/>
    <w:rsid w:val="002E4167"/>
    <w:rsid w:val="002E5CD3"/>
    <w:rsid w:val="002E7E12"/>
    <w:rsid w:val="002F2D5B"/>
    <w:rsid w:val="002F394E"/>
    <w:rsid w:val="002F489A"/>
    <w:rsid w:val="002F6F10"/>
    <w:rsid w:val="0030415C"/>
    <w:rsid w:val="00304E81"/>
    <w:rsid w:val="00306722"/>
    <w:rsid w:val="003079F3"/>
    <w:rsid w:val="00307E7F"/>
    <w:rsid w:val="00312925"/>
    <w:rsid w:val="00330C60"/>
    <w:rsid w:val="003331CE"/>
    <w:rsid w:val="00333284"/>
    <w:rsid w:val="0034087E"/>
    <w:rsid w:val="0035288A"/>
    <w:rsid w:val="00353057"/>
    <w:rsid w:val="0035398B"/>
    <w:rsid w:val="003570C1"/>
    <w:rsid w:val="003574DD"/>
    <w:rsid w:val="00362F64"/>
    <w:rsid w:val="003726C1"/>
    <w:rsid w:val="003728D4"/>
    <w:rsid w:val="00373177"/>
    <w:rsid w:val="00373678"/>
    <w:rsid w:val="00373A51"/>
    <w:rsid w:val="00382B19"/>
    <w:rsid w:val="003847FD"/>
    <w:rsid w:val="003904B7"/>
    <w:rsid w:val="0039138B"/>
    <w:rsid w:val="00391EE9"/>
    <w:rsid w:val="00393C21"/>
    <w:rsid w:val="003A110C"/>
    <w:rsid w:val="003A4294"/>
    <w:rsid w:val="003A64B1"/>
    <w:rsid w:val="003B389A"/>
    <w:rsid w:val="003B5850"/>
    <w:rsid w:val="003B72A4"/>
    <w:rsid w:val="003C061A"/>
    <w:rsid w:val="003C061F"/>
    <w:rsid w:val="003C303C"/>
    <w:rsid w:val="003C691E"/>
    <w:rsid w:val="003C6F86"/>
    <w:rsid w:val="003C7C1A"/>
    <w:rsid w:val="003D4355"/>
    <w:rsid w:val="003F3535"/>
    <w:rsid w:val="00400044"/>
    <w:rsid w:val="00403603"/>
    <w:rsid w:val="00411D9F"/>
    <w:rsid w:val="00415C28"/>
    <w:rsid w:val="00421EF9"/>
    <w:rsid w:val="004222DC"/>
    <w:rsid w:val="00422635"/>
    <w:rsid w:val="00425439"/>
    <w:rsid w:val="0043210B"/>
    <w:rsid w:val="00434B23"/>
    <w:rsid w:val="004605FF"/>
    <w:rsid w:val="004616DA"/>
    <w:rsid w:val="00464AC8"/>
    <w:rsid w:val="004664E6"/>
    <w:rsid w:val="00466C2D"/>
    <w:rsid w:val="004769CC"/>
    <w:rsid w:val="004809A7"/>
    <w:rsid w:val="0048377E"/>
    <w:rsid w:val="00487A64"/>
    <w:rsid w:val="00487E12"/>
    <w:rsid w:val="004928E1"/>
    <w:rsid w:val="00494231"/>
    <w:rsid w:val="00497859"/>
    <w:rsid w:val="004A5DE4"/>
    <w:rsid w:val="004B0C50"/>
    <w:rsid w:val="004B44D0"/>
    <w:rsid w:val="004B7F39"/>
    <w:rsid w:val="004C1041"/>
    <w:rsid w:val="004C2AAA"/>
    <w:rsid w:val="004C2C6C"/>
    <w:rsid w:val="004C611F"/>
    <w:rsid w:val="004C6844"/>
    <w:rsid w:val="004D2A36"/>
    <w:rsid w:val="004D2B7A"/>
    <w:rsid w:val="004D6F49"/>
    <w:rsid w:val="004E08D1"/>
    <w:rsid w:val="004E3585"/>
    <w:rsid w:val="004E55AC"/>
    <w:rsid w:val="004E6301"/>
    <w:rsid w:val="004F149F"/>
    <w:rsid w:val="004F5F9A"/>
    <w:rsid w:val="004F77EB"/>
    <w:rsid w:val="005009EE"/>
    <w:rsid w:val="00513BEC"/>
    <w:rsid w:val="005145F3"/>
    <w:rsid w:val="00515381"/>
    <w:rsid w:val="00515EC9"/>
    <w:rsid w:val="00525DA4"/>
    <w:rsid w:val="005323A3"/>
    <w:rsid w:val="005345F8"/>
    <w:rsid w:val="00534A06"/>
    <w:rsid w:val="00540712"/>
    <w:rsid w:val="00544945"/>
    <w:rsid w:val="00547F17"/>
    <w:rsid w:val="00550BB3"/>
    <w:rsid w:val="00551C70"/>
    <w:rsid w:val="00553BC2"/>
    <w:rsid w:val="00557EAB"/>
    <w:rsid w:val="00564D0B"/>
    <w:rsid w:val="00566C75"/>
    <w:rsid w:val="005719FE"/>
    <w:rsid w:val="00575BB2"/>
    <w:rsid w:val="005866D3"/>
    <w:rsid w:val="00595188"/>
    <w:rsid w:val="005A373B"/>
    <w:rsid w:val="005A3B77"/>
    <w:rsid w:val="005A7B1B"/>
    <w:rsid w:val="005D0A68"/>
    <w:rsid w:val="005D17B3"/>
    <w:rsid w:val="005D1816"/>
    <w:rsid w:val="005D1DD5"/>
    <w:rsid w:val="005D6AF2"/>
    <w:rsid w:val="005E31AD"/>
    <w:rsid w:val="005E5218"/>
    <w:rsid w:val="005E5763"/>
    <w:rsid w:val="005F13C8"/>
    <w:rsid w:val="005F26AF"/>
    <w:rsid w:val="005F524C"/>
    <w:rsid w:val="005F5484"/>
    <w:rsid w:val="006105A2"/>
    <w:rsid w:val="00611088"/>
    <w:rsid w:val="00614BD9"/>
    <w:rsid w:val="0061772F"/>
    <w:rsid w:val="006201DF"/>
    <w:rsid w:val="00623700"/>
    <w:rsid w:val="00624442"/>
    <w:rsid w:val="006249A6"/>
    <w:rsid w:val="00626F29"/>
    <w:rsid w:val="00631697"/>
    <w:rsid w:val="00633787"/>
    <w:rsid w:val="00641CA2"/>
    <w:rsid w:val="00643AE9"/>
    <w:rsid w:val="006450BB"/>
    <w:rsid w:val="00654432"/>
    <w:rsid w:val="00656F4F"/>
    <w:rsid w:val="006613EF"/>
    <w:rsid w:val="00661A29"/>
    <w:rsid w:val="00663AF6"/>
    <w:rsid w:val="00665FC1"/>
    <w:rsid w:val="0066636F"/>
    <w:rsid w:val="0067031B"/>
    <w:rsid w:val="006706E9"/>
    <w:rsid w:val="0067490C"/>
    <w:rsid w:val="0067606E"/>
    <w:rsid w:val="0068028C"/>
    <w:rsid w:val="00685B4B"/>
    <w:rsid w:val="006917A4"/>
    <w:rsid w:val="00697712"/>
    <w:rsid w:val="006A1E7E"/>
    <w:rsid w:val="006A1F78"/>
    <w:rsid w:val="006A5096"/>
    <w:rsid w:val="006A57D5"/>
    <w:rsid w:val="006B0BDF"/>
    <w:rsid w:val="006B1AFB"/>
    <w:rsid w:val="006B4280"/>
    <w:rsid w:val="006B6DB5"/>
    <w:rsid w:val="006C681D"/>
    <w:rsid w:val="006D5C36"/>
    <w:rsid w:val="006D7A5B"/>
    <w:rsid w:val="006E0FAF"/>
    <w:rsid w:val="006E53A9"/>
    <w:rsid w:val="006F01AC"/>
    <w:rsid w:val="00701B04"/>
    <w:rsid w:val="00702A43"/>
    <w:rsid w:val="00714C28"/>
    <w:rsid w:val="00716952"/>
    <w:rsid w:val="0071776E"/>
    <w:rsid w:val="00721457"/>
    <w:rsid w:val="00723A68"/>
    <w:rsid w:val="007275EB"/>
    <w:rsid w:val="0073073B"/>
    <w:rsid w:val="00732468"/>
    <w:rsid w:val="00734EC0"/>
    <w:rsid w:val="00741A62"/>
    <w:rsid w:val="0074270F"/>
    <w:rsid w:val="0074677A"/>
    <w:rsid w:val="0074782E"/>
    <w:rsid w:val="00754296"/>
    <w:rsid w:val="0076020F"/>
    <w:rsid w:val="00764634"/>
    <w:rsid w:val="00764F66"/>
    <w:rsid w:val="007715D4"/>
    <w:rsid w:val="0077285E"/>
    <w:rsid w:val="00774976"/>
    <w:rsid w:val="0078299B"/>
    <w:rsid w:val="00783A4C"/>
    <w:rsid w:val="00784606"/>
    <w:rsid w:val="007879C9"/>
    <w:rsid w:val="00787B0F"/>
    <w:rsid w:val="00791E0E"/>
    <w:rsid w:val="00796CFE"/>
    <w:rsid w:val="00797289"/>
    <w:rsid w:val="007974CB"/>
    <w:rsid w:val="007A0373"/>
    <w:rsid w:val="007A78E3"/>
    <w:rsid w:val="007C1692"/>
    <w:rsid w:val="007C697A"/>
    <w:rsid w:val="007C783B"/>
    <w:rsid w:val="007D6669"/>
    <w:rsid w:val="007E3D8D"/>
    <w:rsid w:val="007F3117"/>
    <w:rsid w:val="007F554F"/>
    <w:rsid w:val="008022F9"/>
    <w:rsid w:val="00804A1F"/>
    <w:rsid w:val="008112F1"/>
    <w:rsid w:val="00814704"/>
    <w:rsid w:val="0081638F"/>
    <w:rsid w:val="00823E6A"/>
    <w:rsid w:val="008316C9"/>
    <w:rsid w:val="00841114"/>
    <w:rsid w:val="0084495D"/>
    <w:rsid w:val="00852686"/>
    <w:rsid w:val="0085371F"/>
    <w:rsid w:val="008712DD"/>
    <w:rsid w:val="00880711"/>
    <w:rsid w:val="00892E9C"/>
    <w:rsid w:val="008A37D4"/>
    <w:rsid w:val="008A3BD9"/>
    <w:rsid w:val="008A77BE"/>
    <w:rsid w:val="008B6BC4"/>
    <w:rsid w:val="008B7ACD"/>
    <w:rsid w:val="008C72E6"/>
    <w:rsid w:val="008D0371"/>
    <w:rsid w:val="008D35BD"/>
    <w:rsid w:val="008D533B"/>
    <w:rsid w:val="008E4EF3"/>
    <w:rsid w:val="008F51E9"/>
    <w:rsid w:val="008F6343"/>
    <w:rsid w:val="008F70DB"/>
    <w:rsid w:val="00907447"/>
    <w:rsid w:val="0091205E"/>
    <w:rsid w:val="00913C8D"/>
    <w:rsid w:val="00932BE9"/>
    <w:rsid w:val="00932F19"/>
    <w:rsid w:val="00933FFD"/>
    <w:rsid w:val="00941053"/>
    <w:rsid w:val="009421BC"/>
    <w:rsid w:val="00950E8C"/>
    <w:rsid w:val="00957E3E"/>
    <w:rsid w:val="009635C0"/>
    <w:rsid w:val="00964B4B"/>
    <w:rsid w:val="00965435"/>
    <w:rsid w:val="0096700B"/>
    <w:rsid w:val="00970014"/>
    <w:rsid w:val="00972968"/>
    <w:rsid w:val="00973C6B"/>
    <w:rsid w:val="009745A4"/>
    <w:rsid w:val="00974B53"/>
    <w:rsid w:val="009751B7"/>
    <w:rsid w:val="00975AA1"/>
    <w:rsid w:val="009779C1"/>
    <w:rsid w:val="00977FCC"/>
    <w:rsid w:val="009829F7"/>
    <w:rsid w:val="009835B2"/>
    <w:rsid w:val="009855EF"/>
    <w:rsid w:val="00991755"/>
    <w:rsid w:val="009948F2"/>
    <w:rsid w:val="009A04CA"/>
    <w:rsid w:val="009B0001"/>
    <w:rsid w:val="009B2639"/>
    <w:rsid w:val="009B6742"/>
    <w:rsid w:val="009B71F2"/>
    <w:rsid w:val="009C0F9C"/>
    <w:rsid w:val="009C3F8C"/>
    <w:rsid w:val="009C43FD"/>
    <w:rsid w:val="009D049D"/>
    <w:rsid w:val="009D071C"/>
    <w:rsid w:val="009D1A76"/>
    <w:rsid w:val="009D2B29"/>
    <w:rsid w:val="009D5CC1"/>
    <w:rsid w:val="009D68F7"/>
    <w:rsid w:val="009E0E3F"/>
    <w:rsid w:val="009E2006"/>
    <w:rsid w:val="009F0CEE"/>
    <w:rsid w:val="00A0171E"/>
    <w:rsid w:val="00A0617E"/>
    <w:rsid w:val="00A07195"/>
    <w:rsid w:val="00A1336B"/>
    <w:rsid w:val="00A135C8"/>
    <w:rsid w:val="00A13EA9"/>
    <w:rsid w:val="00A140E5"/>
    <w:rsid w:val="00A1772C"/>
    <w:rsid w:val="00A1796D"/>
    <w:rsid w:val="00A30A6D"/>
    <w:rsid w:val="00A30F7D"/>
    <w:rsid w:val="00A32B00"/>
    <w:rsid w:val="00A40E1E"/>
    <w:rsid w:val="00A41267"/>
    <w:rsid w:val="00A44F8E"/>
    <w:rsid w:val="00A47DC4"/>
    <w:rsid w:val="00A51076"/>
    <w:rsid w:val="00A517F2"/>
    <w:rsid w:val="00A565D9"/>
    <w:rsid w:val="00A60DE1"/>
    <w:rsid w:val="00A61BE1"/>
    <w:rsid w:val="00A62128"/>
    <w:rsid w:val="00A64E94"/>
    <w:rsid w:val="00A6642A"/>
    <w:rsid w:val="00A70B4B"/>
    <w:rsid w:val="00A72712"/>
    <w:rsid w:val="00A74167"/>
    <w:rsid w:val="00A74BA1"/>
    <w:rsid w:val="00A80B19"/>
    <w:rsid w:val="00A8270A"/>
    <w:rsid w:val="00A83D70"/>
    <w:rsid w:val="00A871ED"/>
    <w:rsid w:val="00A961F9"/>
    <w:rsid w:val="00A96695"/>
    <w:rsid w:val="00AA3FD3"/>
    <w:rsid w:val="00AA6B69"/>
    <w:rsid w:val="00AA6E11"/>
    <w:rsid w:val="00AB11CE"/>
    <w:rsid w:val="00AB6849"/>
    <w:rsid w:val="00AB7894"/>
    <w:rsid w:val="00AC020F"/>
    <w:rsid w:val="00AC37D3"/>
    <w:rsid w:val="00AC55EA"/>
    <w:rsid w:val="00AD1D54"/>
    <w:rsid w:val="00AD3D52"/>
    <w:rsid w:val="00AD7B27"/>
    <w:rsid w:val="00AE43BA"/>
    <w:rsid w:val="00AE5DB2"/>
    <w:rsid w:val="00AF0126"/>
    <w:rsid w:val="00AF01AD"/>
    <w:rsid w:val="00AF0ED9"/>
    <w:rsid w:val="00AF15B2"/>
    <w:rsid w:val="00AF34F9"/>
    <w:rsid w:val="00AF55FB"/>
    <w:rsid w:val="00B0005F"/>
    <w:rsid w:val="00B020CB"/>
    <w:rsid w:val="00B04499"/>
    <w:rsid w:val="00B05F18"/>
    <w:rsid w:val="00B06436"/>
    <w:rsid w:val="00B07EE2"/>
    <w:rsid w:val="00B111F8"/>
    <w:rsid w:val="00B11687"/>
    <w:rsid w:val="00B12DD4"/>
    <w:rsid w:val="00B143A5"/>
    <w:rsid w:val="00B26EE4"/>
    <w:rsid w:val="00B32326"/>
    <w:rsid w:val="00B43C96"/>
    <w:rsid w:val="00B45298"/>
    <w:rsid w:val="00B468D5"/>
    <w:rsid w:val="00B46DF1"/>
    <w:rsid w:val="00B515EE"/>
    <w:rsid w:val="00B534D1"/>
    <w:rsid w:val="00B55EBF"/>
    <w:rsid w:val="00B61207"/>
    <w:rsid w:val="00B636D4"/>
    <w:rsid w:val="00B756D5"/>
    <w:rsid w:val="00B75ED6"/>
    <w:rsid w:val="00B77223"/>
    <w:rsid w:val="00B866AC"/>
    <w:rsid w:val="00B90683"/>
    <w:rsid w:val="00BA0A23"/>
    <w:rsid w:val="00BA4757"/>
    <w:rsid w:val="00BA7B90"/>
    <w:rsid w:val="00BB0696"/>
    <w:rsid w:val="00BC1456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0558"/>
    <w:rsid w:val="00C0347F"/>
    <w:rsid w:val="00C05472"/>
    <w:rsid w:val="00C0595F"/>
    <w:rsid w:val="00C05C80"/>
    <w:rsid w:val="00C05EE5"/>
    <w:rsid w:val="00C12882"/>
    <w:rsid w:val="00C140F1"/>
    <w:rsid w:val="00C14409"/>
    <w:rsid w:val="00C14DEA"/>
    <w:rsid w:val="00C169A2"/>
    <w:rsid w:val="00C16FD7"/>
    <w:rsid w:val="00C1734F"/>
    <w:rsid w:val="00C17633"/>
    <w:rsid w:val="00C2582C"/>
    <w:rsid w:val="00C2695E"/>
    <w:rsid w:val="00C321C2"/>
    <w:rsid w:val="00C330AE"/>
    <w:rsid w:val="00C35932"/>
    <w:rsid w:val="00C41EB5"/>
    <w:rsid w:val="00C433AB"/>
    <w:rsid w:val="00C441D0"/>
    <w:rsid w:val="00C44C61"/>
    <w:rsid w:val="00C45745"/>
    <w:rsid w:val="00C50FBC"/>
    <w:rsid w:val="00C55C0C"/>
    <w:rsid w:val="00C57971"/>
    <w:rsid w:val="00C65888"/>
    <w:rsid w:val="00C74050"/>
    <w:rsid w:val="00C76EEF"/>
    <w:rsid w:val="00C82969"/>
    <w:rsid w:val="00C830AA"/>
    <w:rsid w:val="00C83A32"/>
    <w:rsid w:val="00C91FFB"/>
    <w:rsid w:val="00C924DE"/>
    <w:rsid w:val="00C92945"/>
    <w:rsid w:val="00C92E46"/>
    <w:rsid w:val="00CA307C"/>
    <w:rsid w:val="00CB16CF"/>
    <w:rsid w:val="00CB197A"/>
    <w:rsid w:val="00CC1550"/>
    <w:rsid w:val="00CC1630"/>
    <w:rsid w:val="00CC2D1D"/>
    <w:rsid w:val="00CC6FE5"/>
    <w:rsid w:val="00CC7A08"/>
    <w:rsid w:val="00CC7C96"/>
    <w:rsid w:val="00CD0AB5"/>
    <w:rsid w:val="00CD6B01"/>
    <w:rsid w:val="00CE537A"/>
    <w:rsid w:val="00CF2523"/>
    <w:rsid w:val="00CF6C65"/>
    <w:rsid w:val="00D02343"/>
    <w:rsid w:val="00D029B0"/>
    <w:rsid w:val="00D0503B"/>
    <w:rsid w:val="00D05DB0"/>
    <w:rsid w:val="00D104D7"/>
    <w:rsid w:val="00D12C0C"/>
    <w:rsid w:val="00D1452A"/>
    <w:rsid w:val="00D145A2"/>
    <w:rsid w:val="00D164F7"/>
    <w:rsid w:val="00D21716"/>
    <w:rsid w:val="00D23171"/>
    <w:rsid w:val="00D23DF6"/>
    <w:rsid w:val="00D30BFB"/>
    <w:rsid w:val="00D31B6A"/>
    <w:rsid w:val="00D3473C"/>
    <w:rsid w:val="00D36C20"/>
    <w:rsid w:val="00D426C9"/>
    <w:rsid w:val="00D43C12"/>
    <w:rsid w:val="00D513CB"/>
    <w:rsid w:val="00D54D00"/>
    <w:rsid w:val="00D57E61"/>
    <w:rsid w:val="00D70DA0"/>
    <w:rsid w:val="00D7305A"/>
    <w:rsid w:val="00D8356B"/>
    <w:rsid w:val="00D84D4C"/>
    <w:rsid w:val="00D865B3"/>
    <w:rsid w:val="00D87E6D"/>
    <w:rsid w:val="00D96F15"/>
    <w:rsid w:val="00DA2FAA"/>
    <w:rsid w:val="00DA5FD7"/>
    <w:rsid w:val="00DA7D48"/>
    <w:rsid w:val="00DB560B"/>
    <w:rsid w:val="00DB57F1"/>
    <w:rsid w:val="00DB605B"/>
    <w:rsid w:val="00DB7F78"/>
    <w:rsid w:val="00DC6FA9"/>
    <w:rsid w:val="00DC7832"/>
    <w:rsid w:val="00DC7CE8"/>
    <w:rsid w:val="00DD163D"/>
    <w:rsid w:val="00DE2402"/>
    <w:rsid w:val="00DE2769"/>
    <w:rsid w:val="00DE2A87"/>
    <w:rsid w:val="00DF141D"/>
    <w:rsid w:val="00E06E1A"/>
    <w:rsid w:val="00E10E92"/>
    <w:rsid w:val="00E1268C"/>
    <w:rsid w:val="00E133EE"/>
    <w:rsid w:val="00E1751A"/>
    <w:rsid w:val="00E22D88"/>
    <w:rsid w:val="00E2486E"/>
    <w:rsid w:val="00E2638B"/>
    <w:rsid w:val="00E31646"/>
    <w:rsid w:val="00E32F3D"/>
    <w:rsid w:val="00E379EE"/>
    <w:rsid w:val="00E510D7"/>
    <w:rsid w:val="00E60C6D"/>
    <w:rsid w:val="00E61528"/>
    <w:rsid w:val="00E62C90"/>
    <w:rsid w:val="00E67550"/>
    <w:rsid w:val="00E759C5"/>
    <w:rsid w:val="00E77BF0"/>
    <w:rsid w:val="00E9384B"/>
    <w:rsid w:val="00E9723B"/>
    <w:rsid w:val="00E97C8C"/>
    <w:rsid w:val="00EA272D"/>
    <w:rsid w:val="00EA376C"/>
    <w:rsid w:val="00EA6E3B"/>
    <w:rsid w:val="00EB0B0C"/>
    <w:rsid w:val="00EB1175"/>
    <w:rsid w:val="00EB3711"/>
    <w:rsid w:val="00EB63E8"/>
    <w:rsid w:val="00EC1000"/>
    <w:rsid w:val="00EC22E6"/>
    <w:rsid w:val="00EC2E12"/>
    <w:rsid w:val="00EC3C71"/>
    <w:rsid w:val="00EC4DCC"/>
    <w:rsid w:val="00ED16D1"/>
    <w:rsid w:val="00ED4D52"/>
    <w:rsid w:val="00ED755D"/>
    <w:rsid w:val="00EE68BF"/>
    <w:rsid w:val="00EE6E78"/>
    <w:rsid w:val="00EF0393"/>
    <w:rsid w:val="00EF2A3A"/>
    <w:rsid w:val="00EF4FCA"/>
    <w:rsid w:val="00F00C2C"/>
    <w:rsid w:val="00F01F39"/>
    <w:rsid w:val="00F03FA4"/>
    <w:rsid w:val="00F11657"/>
    <w:rsid w:val="00F12256"/>
    <w:rsid w:val="00F12530"/>
    <w:rsid w:val="00F13F7D"/>
    <w:rsid w:val="00F25DE8"/>
    <w:rsid w:val="00F26D83"/>
    <w:rsid w:val="00F35422"/>
    <w:rsid w:val="00F43941"/>
    <w:rsid w:val="00F45DDE"/>
    <w:rsid w:val="00F51010"/>
    <w:rsid w:val="00F51DCB"/>
    <w:rsid w:val="00F53123"/>
    <w:rsid w:val="00F55582"/>
    <w:rsid w:val="00F83BE5"/>
    <w:rsid w:val="00F93492"/>
    <w:rsid w:val="00F94C58"/>
    <w:rsid w:val="00F964D9"/>
    <w:rsid w:val="00FA3CB8"/>
    <w:rsid w:val="00FB20EB"/>
    <w:rsid w:val="00FC250E"/>
    <w:rsid w:val="00FC3565"/>
    <w:rsid w:val="00FC5B3A"/>
    <w:rsid w:val="00FD13D2"/>
    <w:rsid w:val="00FD6F61"/>
    <w:rsid w:val="00FE0685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C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qFormat="1"/>
    <w:lsdException w:name="List Number" w:locked="1" w:uiPriority="0"/>
    <w:lsdException w:name="List 4" w:locked="1" w:uiPriority="0" w:unhideWhenUsed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 w:unhideWhenUsed="0"/>
    <w:lsdException w:name="Date" w:locked="1" w:uiPriority="0" w:unhideWhenUsed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39"/>
    <w:pPr>
      <w:spacing w:after="200" w:line="276" w:lineRule="auto"/>
    </w:pPr>
    <w:rPr>
      <w:rFonts w:ascii="Cambria" w:hAnsi="Cambria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sz w:val="20"/>
      <w:szCs w:val="20"/>
      <w:lang w:val="en-US" w:eastAsia="ar-SA"/>
    </w:rPr>
  </w:style>
  <w:style w:type="paragraph" w:customStyle="1" w:styleId="SMTopictitle">
    <w:name w:val="SM Topic title"/>
    <w:next w:val="Normal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basedOn w:val="DefaultParagraphFont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qFormat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basedOn w:val="DefaultParagraphFont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qFormat="1"/>
    <w:lsdException w:name="List Number" w:locked="1" w:uiPriority="0"/>
    <w:lsdException w:name="List 4" w:locked="1" w:uiPriority="0" w:unhideWhenUsed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 w:unhideWhenUsed="0"/>
    <w:lsdException w:name="Date" w:locked="1" w:uiPriority="0" w:unhideWhenUsed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39"/>
    <w:pPr>
      <w:spacing w:after="200" w:line="276" w:lineRule="auto"/>
    </w:pPr>
    <w:rPr>
      <w:rFonts w:ascii="Cambria" w:hAnsi="Cambria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sz w:val="20"/>
      <w:szCs w:val="20"/>
      <w:lang w:val="en-US" w:eastAsia="ar-SA"/>
    </w:rPr>
  </w:style>
  <w:style w:type="paragraph" w:customStyle="1" w:styleId="SMTopictitle">
    <w:name w:val="SM Topic title"/>
    <w:next w:val="Normal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basedOn w:val="DefaultParagraphFont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qFormat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basedOn w:val="DefaultParagraphFont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60CF-52B9-4D90-8D0B-078E811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Jonny Galbraith</cp:lastModifiedBy>
  <cp:revision>2</cp:revision>
  <cp:lastPrinted>2017-01-18T13:34:00Z</cp:lastPrinted>
  <dcterms:created xsi:type="dcterms:W3CDTF">2017-06-30T13:17:00Z</dcterms:created>
  <dcterms:modified xsi:type="dcterms:W3CDTF">2017-06-30T13:17:00Z</dcterms:modified>
</cp:coreProperties>
</file>